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27" w:type="dxa"/>
        <w:tblInd w:w="108" w:type="dxa"/>
        <w:tblLook w:val="01E0" w:firstRow="1" w:lastRow="1" w:firstColumn="1" w:lastColumn="1" w:noHBand="0" w:noVBand="0"/>
      </w:tblPr>
      <w:tblGrid>
        <w:gridCol w:w="3128"/>
        <w:gridCol w:w="8099"/>
      </w:tblGrid>
      <w:tr w:rsidR="0026790E" w14:paraId="1674200C" w14:textId="77777777" w:rsidTr="00DD73AD">
        <w:trPr>
          <w:trHeight w:val="973"/>
        </w:trPr>
        <w:tc>
          <w:tcPr>
            <w:tcW w:w="1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560" w14:textId="77777777" w:rsidR="0068509A" w:rsidRDefault="0068509A" w:rsidP="0068509A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14:paraId="3E00848A" w14:textId="77777777" w:rsidR="0068509A" w:rsidRDefault="0068509A" w:rsidP="0068509A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в Константино-Еленинском соборе г. Нур-Султан</w:t>
            </w:r>
          </w:p>
          <w:p w14:paraId="0A73C5B3" w14:textId="27DFC8F1" w:rsidR="001B2F18" w:rsidRPr="00BF25DC" w:rsidRDefault="0068509A" w:rsidP="0068509A">
            <w:pPr>
              <w:jc w:val="center"/>
              <w:rPr>
                <w:b/>
                <w:sz w:val="28"/>
                <w:szCs w:val="2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февраль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</w:t>
            </w:r>
            <w:r>
              <w:rPr>
                <w:b/>
                <w:color w:val="FFC000"/>
                <w:sz w:val="40"/>
                <w:szCs w:val="40"/>
              </w:rPr>
              <w:t>21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г.</w:t>
            </w:r>
          </w:p>
        </w:tc>
      </w:tr>
      <w:tr w:rsidR="003670B8" w:rsidRPr="001B2F18" w14:paraId="28A703FF" w14:textId="77777777" w:rsidTr="00DD73A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1B2E" w14:textId="0C0FD55E" w:rsidR="003670B8" w:rsidRPr="00557C53" w:rsidRDefault="003670B8" w:rsidP="003670B8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2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55EF65B2" w14:textId="72AF8681" w:rsidR="003670B8" w:rsidRPr="001F2E31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304F" w14:textId="77777777" w:rsidR="003670B8" w:rsidRPr="009C4541" w:rsidRDefault="003670B8" w:rsidP="003670B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9C4541">
              <w:rPr>
                <w:b/>
                <w:color w:val="FF0000"/>
                <w:sz w:val="48"/>
                <w:szCs w:val="48"/>
                <w:u w:val="single"/>
              </w:rPr>
              <w:t>День интронизации Святейшего Патриарха Московского и всея Руси Кирилла.</w:t>
            </w:r>
          </w:p>
          <w:p w14:paraId="66D32DF3" w14:textId="77777777" w:rsidR="003670B8" w:rsidRPr="005922C0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Прп. Макария Великого. </w:t>
            </w:r>
          </w:p>
          <w:p w14:paraId="4E96A8A8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Свт. Марка, архиеп. </w:t>
            </w:r>
          </w:p>
          <w:p w14:paraId="04D105A8" w14:textId="77777777" w:rsidR="003670B8" w:rsidRPr="005922C0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Ефесского. </w:t>
            </w:r>
          </w:p>
          <w:p w14:paraId="61D2C297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Обретение мощей прп. </w:t>
            </w:r>
          </w:p>
          <w:p w14:paraId="6D7FFC69" w14:textId="77777777" w:rsidR="003670B8" w:rsidRPr="005922C0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>Саввы Сторожевского.</w:t>
            </w:r>
          </w:p>
          <w:p w14:paraId="62033503" w14:textId="77777777" w:rsidR="003670B8" w:rsidRPr="00386E06" w:rsidRDefault="003670B8" w:rsidP="003670B8">
            <w:pPr>
              <w:jc w:val="center"/>
              <w:rPr>
                <w:b/>
                <w:sz w:val="16"/>
                <w:szCs w:val="16"/>
              </w:rPr>
            </w:pPr>
          </w:p>
          <w:p w14:paraId="3015B172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4B4537D5" w14:textId="5B83BDCF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97BC2EB" w14:textId="15CFDFAE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5BF1715C" w14:textId="77777777" w:rsidR="003670B8" w:rsidRPr="00DC6DF4" w:rsidRDefault="003670B8" w:rsidP="003670B8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17.00   Вечерня и Утреня с Великим</w:t>
            </w:r>
          </w:p>
          <w:p w14:paraId="5896B4E8" w14:textId="77777777" w:rsidR="003670B8" w:rsidRPr="00F874E2" w:rsidRDefault="003670B8" w:rsidP="003670B8">
            <w:pPr>
              <w:rPr>
                <w:b/>
                <w:sz w:val="48"/>
                <w:szCs w:val="48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670B8" w:rsidRPr="001B2F18" w14:paraId="5991103C" w14:textId="77777777" w:rsidTr="00DD73A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E7DB" w14:textId="030E7AA9" w:rsidR="003670B8" w:rsidRPr="00557C53" w:rsidRDefault="003670B8" w:rsidP="003670B8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2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0287717C" w14:textId="4B62B44B" w:rsidR="003670B8" w:rsidRPr="000F6A78" w:rsidRDefault="003670B8" w:rsidP="003670B8">
            <w:pPr>
              <w:rPr>
                <w:b/>
                <w:color w:val="7030A0"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5347" w14:textId="77777777" w:rsidR="003670B8" w:rsidRPr="00597322" w:rsidRDefault="003670B8" w:rsidP="003670B8">
            <w:pPr>
              <w:jc w:val="center"/>
              <w:rPr>
                <w:b/>
              </w:rPr>
            </w:pPr>
          </w:p>
          <w:p w14:paraId="639C8B3B" w14:textId="77777777" w:rsidR="003670B8" w:rsidRPr="00162C4E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Прп. Евфимия Великого.</w:t>
            </w:r>
          </w:p>
          <w:p w14:paraId="07964F5F" w14:textId="77777777" w:rsidR="003670B8" w:rsidRDefault="003670B8" w:rsidP="003670B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C6FA96F" w14:textId="77777777" w:rsidR="003670B8" w:rsidRPr="00386E06" w:rsidRDefault="003670B8" w:rsidP="003670B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4F770C70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252506EC" w14:textId="77777777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887443C" w14:textId="7777777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85163A0" w14:textId="77777777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0567C2F3" w14:textId="77777777" w:rsidR="003670B8" w:rsidRDefault="003670B8" w:rsidP="003670B8">
            <w:pPr>
              <w:rPr>
                <w:b/>
                <w:sz w:val="20"/>
                <w:szCs w:val="20"/>
              </w:rPr>
            </w:pPr>
          </w:p>
          <w:p w14:paraId="53B81F2E" w14:textId="77777777" w:rsidR="003670B8" w:rsidRPr="00355652" w:rsidRDefault="003670B8" w:rsidP="003670B8">
            <w:pPr>
              <w:rPr>
                <w:b/>
                <w:color w:val="FFC000"/>
                <w:sz w:val="48"/>
                <w:szCs w:val="48"/>
              </w:rPr>
            </w:pPr>
          </w:p>
        </w:tc>
      </w:tr>
      <w:tr w:rsidR="003670B8" w:rsidRPr="001B2F18" w14:paraId="5F359BE3" w14:textId="77777777" w:rsidTr="00DD73A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8521" w14:textId="6FDDB7C3" w:rsidR="003670B8" w:rsidRPr="00A232BC" w:rsidRDefault="003670B8" w:rsidP="003670B8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2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14:paraId="5A9B3222" w14:textId="631EFB55" w:rsidR="003670B8" w:rsidRPr="001F2E31" w:rsidRDefault="003670B8" w:rsidP="003670B8">
            <w:pPr>
              <w:rPr>
                <w:b/>
                <w:color w:val="000000"/>
                <w:sz w:val="48"/>
                <w:szCs w:val="48"/>
                <w:u w:val="single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2A35" w14:textId="77777777" w:rsidR="003670B8" w:rsidRPr="00597322" w:rsidRDefault="003670B8" w:rsidP="003670B8">
            <w:pPr>
              <w:jc w:val="center"/>
              <w:rPr>
                <w:b/>
                <w:sz w:val="20"/>
                <w:szCs w:val="20"/>
              </w:rPr>
            </w:pPr>
          </w:p>
          <w:p w14:paraId="2262DD4A" w14:textId="77777777" w:rsidR="003670B8" w:rsidRP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Прп. Максима Исповедника.</w:t>
            </w:r>
          </w:p>
          <w:p w14:paraId="45D035E7" w14:textId="77777777" w:rsidR="003670B8" w:rsidRP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Мч. Неофита. Прп. Максима Грека.</w:t>
            </w:r>
          </w:p>
          <w:p w14:paraId="5FB0A679" w14:textId="77777777" w:rsidR="003670B8" w:rsidRPr="00331E36" w:rsidRDefault="003670B8" w:rsidP="003670B8">
            <w:pPr>
              <w:jc w:val="center"/>
              <w:rPr>
                <w:b/>
                <w:sz w:val="20"/>
                <w:szCs w:val="20"/>
              </w:rPr>
            </w:pPr>
          </w:p>
          <w:p w14:paraId="78AEA53D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5F060181" w14:textId="77777777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474A4E2" w14:textId="7777777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09E61E9D" w14:textId="77777777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5C311C77" w14:textId="77777777" w:rsidR="003670B8" w:rsidRDefault="003670B8" w:rsidP="003670B8">
            <w:pPr>
              <w:rPr>
                <w:b/>
                <w:sz w:val="20"/>
                <w:szCs w:val="20"/>
              </w:rPr>
            </w:pPr>
          </w:p>
          <w:p w14:paraId="1009B370" w14:textId="77777777" w:rsidR="003670B8" w:rsidRPr="00F53F2A" w:rsidRDefault="003670B8" w:rsidP="003670B8">
            <w:pPr>
              <w:rPr>
                <w:b/>
                <w:sz w:val="40"/>
                <w:szCs w:val="40"/>
              </w:rPr>
            </w:pPr>
          </w:p>
        </w:tc>
      </w:tr>
      <w:tr w:rsidR="003670B8" w:rsidRPr="001B2F18" w14:paraId="1D8F8F74" w14:textId="77777777" w:rsidTr="00DD73AD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CE33" w14:textId="4836BED9" w:rsidR="003670B8" w:rsidRPr="003670B8" w:rsidRDefault="003670B8" w:rsidP="003670B8">
            <w:pPr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lastRenderedPageBreak/>
              <w:t>4.02.</w:t>
            </w:r>
          </w:p>
          <w:p w14:paraId="6DC90AC4" w14:textId="04CA611C" w:rsidR="003670B8" w:rsidRPr="00CA4591" w:rsidRDefault="003670B8" w:rsidP="003670B8">
            <w:pPr>
              <w:ind w:right="-3"/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FE55" w14:textId="77777777" w:rsidR="003670B8" w:rsidRDefault="003670B8" w:rsidP="003670B8">
            <w:pPr>
              <w:jc w:val="center"/>
              <w:rPr>
                <w:b/>
              </w:rPr>
            </w:pPr>
          </w:p>
          <w:p w14:paraId="585FE9E7" w14:textId="77777777" w:rsidR="003670B8" w:rsidRPr="00666427" w:rsidRDefault="003670B8" w:rsidP="003670B8">
            <w:pPr>
              <w:jc w:val="center"/>
              <w:rPr>
                <w:b/>
              </w:rPr>
            </w:pPr>
          </w:p>
          <w:p w14:paraId="729D39C0" w14:textId="77777777" w:rsidR="003670B8" w:rsidRPr="005F0749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5F0749">
              <w:rPr>
                <w:b/>
                <w:sz w:val="48"/>
                <w:szCs w:val="48"/>
              </w:rPr>
              <w:t xml:space="preserve">Ап. Тимофея. </w:t>
            </w:r>
          </w:p>
          <w:p w14:paraId="14BD7E1A" w14:textId="77777777" w:rsidR="003670B8" w:rsidRPr="005F0749" w:rsidRDefault="003670B8" w:rsidP="003670B8">
            <w:pPr>
              <w:jc w:val="center"/>
              <w:rPr>
                <w:b/>
                <w:sz w:val="20"/>
                <w:szCs w:val="20"/>
              </w:rPr>
            </w:pPr>
            <w:r w:rsidRPr="005F0749">
              <w:rPr>
                <w:b/>
                <w:sz w:val="48"/>
                <w:szCs w:val="48"/>
              </w:rPr>
              <w:t>Прмч. Анастасия Персянина.</w:t>
            </w:r>
          </w:p>
          <w:p w14:paraId="449B6EF5" w14:textId="77777777" w:rsidR="003670B8" w:rsidRDefault="003670B8" w:rsidP="003670B8">
            <w:pPr>
              <w:jc w:val="center"/>
              <w:rPr>
                <w:b/>
                <w:sz w:val="20"/>
                <w:szCs w:val="20"/>
              </w:rPr>
            </w:pPr>
          </w:p>
          <w:p w14:paraId="19FC79BC" w14:textId="77777777" w:rsidR="003670B8" w:rsidRPr="00BF18C6" w:rsidRDefault="003670B8" w:rsidP="003670B8">
            <w:pPr>
              <w:jc w:val="center"/>
              <w:rPr>
                <w:b/>
                <w:sz w:val="20"/>
                <w:szCs w:val="20"/>
              </w:rPr>
            </w:pPr>
          </w:p>
          <w:p w14:paraId="05D6D4C7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1DAD819B" w14:textId="1DE82FD6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451CA56" w14:textId="4FE54EF2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70CC1377" w14:textId="77777777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6013AE58" w14:textId="77777777" w:rsidR="003670B8" w:rsidRDefault="003670B8" w:rsidP="003670B8">
            <w:pPr>
              <w:rPr>
                <w:b/>
                <w:sz w:val="20"/>
                <w:szCs w:val="20"/>
              </w:rPr>
            </w:pPr>
          </w:p>
          <w:p w14:paraId="6E145862" w14:textId="77777777" w:rsidR="003670B8" w:rsidRPr="00BF18C6" w:rsidRDefault="003670B8" w:rsidP="003670B8">
            <w:pPr>
              <w:rPr>
                <w:b/>
                <w:sz w:val="20"/>
                <w:szCs w:val="20"/>
              </w:rPr>
            </w:pPr>
          </w:p>
        </w:tc>
      </w:tr>
      <w:tr w:rsidR="003670B8" w:rsidRPr="001B2F18" w14:paraId="0EDAA5BD" w14:textId="77777777" w:rsidTr="00DD73AD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8217" w14:textId="1355E900" w:rsidR="003670B8" w:rsidRPr="00A35786" w:rsidRDefault="003670B8" w:rsidP="003670B8">
            <w:pPr>
              <w:rPr>
                <w:b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2</w:t>
            </w:r>
            <w:r w:rsidRPr="00A35786">
              <w:rPr>
                <w:b/>
                <w:sz w:val="48"/>
                <w:szCs w:val="48"/>
              </w:rPr>
              <w:t>.</w:t>
            </w:r>
          </w:p>
          <w:p w14:paraId="223193E9" w14:textId="77777777" w:rsidR="003670B8" w:rsidRPr="00A232BC" w:rsidRDefault="003670B8" w:rsidP="003670B8">
            <w:pPr>
              <w:rPr>
                <w:b/>
                <w:color w:val="FFC000"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Пятница</w:t>
            </w:r>
          </w:p>
          <w:p w14:paraId="53D5B4E4" w14:textId="62FC15D5" w:rsidR="003670B8" w:rsidRPr="001F2E31" w:rsidRDefault="003670B8" w:rsidP="003670B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7481" w14:textId="77777777" w:rsidR="003670B8" w:rsidRDefault="003670B8" w:rsidP="003670B8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5C47655C" w14:textId="77777777" w:rsidR="003670B8" w:rsidRDefault="003670B8" w:rsidP="003670B8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3A0854DC" w14:textId="77777777" w:rsidR="003670B8" w:rsidRPr="009529B4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щмч. Климента, еп. Анкирского.</w:t>
            </w:r>
          </w:p>
          <w:p w14:paraId="6CAC5EFA" w14:textId="77777777" w:rsidR="003670B8" w:rsidRPr="009529B4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Мч. Агафангела.</w:t>
            </w:r>
          </w:p>
          <w:p w14:paraId="2BC47B9B" w14:textId="77777777" w:rsidR="003670B8" w:rsidRPr="009529B4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Прп. Геннадия Костромского, Любимоградского.</w:t>
            </w:r>
          </w:p>
          <w:p w14:paraId="2BC6BA9B" w14:textId="77777777" w:rsidR="003670B8" w:rsidRPr="009529B4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обор Костромских Святых.</w:t>
            </w:r>
          </w:p>
          <w:p w14:paraId="01F1A939" w14:textId="77777777" w:rsidR="003670B8" w:rsidRDefault="003670B8" w:rsidP="003670B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EF5AC2D" w14:textId="77777777" w:rsidR="003670B8" w:rsidRDefault="003670B8" w:rsidP="003670B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1DB043B" w14:textId="77777777" w:rsidR="003670B8" w:rsidRPr="00F53F2A" w:rsidRDefault="003670B8" w:rsidP="003670B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A3E19A8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6B6B3425" w14:textId="17CA402E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ABC61C9" w14:textId="7D430C8B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780016AF" w14:textId="77777777" w:rsidR="003670B8" w:rsidRPr="00DC6DF4" w:rsidRDefault="003670B8" w:rsidP="003670B8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17.00   Вечерня и Утреня с Великим</w:t>
            </w:r>
          </w:p>
          <w:p w14:paraId="36734065" w14:textId="77777777" w:rsidR="003670B8" w:rsidRDefault="003670B8" w:rsidP="003670B8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14:paraId="7E7A303D" w14:textId="77777777" w:rsidR="003670B8" w:rsidRDefault="003670B8" w:rsidP="003670B8">
            <w:pPr>
              <w:rPr>
                <w:color w:val="FF0000"/>
                <w:sz w:val="20"/>
                <w:szCs w:val="20"/>
              </w:rPr>
            </w:pPr>
          </w:p>
          <w:p w14:paraId="3099944A" w14:textId="77777777" w:rsidR="003670B8" w:rsidRPr="00BF18C6" w:rsidRDefault="003670B8" w:rsidP="003670B8">
            <w:pPr>
              <w:rPr>
                <w:color w:val="FF0000"/>
                <w:sz w:val="20"/>
                <w:szCs w:val="20"/>
              </w:rPr>
            </w:pPr>
          </w:p>
        </w:tc>
      </w:tr>
      <w:tr w:rsidR="003670B8" w:rsidRPr="001B2F18" w14:paraId="0CF6FE0F" w14:textId="77777777" w:rsidTr="00DD73A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651" w14:textId="4376959D" w:rsidR="003670B8" w:rsidRPr="006E0CDD" w:rsidRDefault="003670B8" w:rsidP="003670B8">
            <w:pPr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2</w:t>
            </w:r>
            <w:r w:rsidRPr="006E0CDD">
              <w:rPr>
                <w:b/>
                <w:sz w:val="48"/>
                <w:szCs w:val="48"/>
              </w:rPr>
              <w:t>.</w:t>
            </w:r>
          </w:p>
          <w:p w14:paraId="2C7345DE" w14:textId="77777777" w:rsidR="003670B8" w:rsidRPr="006E0CDD" w:rsidRDefault="003670B8" w:rsidP="003670B8">
            <w:pPr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>Суббота</w:t>
            </w:r>
          </w:p>
          <w:p w14:paraId="5D4C1376" w14:textId="77777777" w:rsidR="003670B8" w:rsidRDefault="003670B8" w:rsidP="003670B8">
            <w:pPr>
              <w:rPr>
                <w:b/>
                <w:sz w:val="48"/>
                <w:szCs w:val="48"/>
              </w:rPr>
            </w:pPr>
          </w:p>
          <w:p w14:paraId="4A939073" w14:textId="77777777" w:rsidR="003670B8" w:rsidRDefault="003670B8" w:rsidP="003670B8">
            <w:pPr>
              <w:rPr>
                <w:b/>
                <w:sz w:val="48"/>
                <w:szCs w:val="48"/>
              </w:rPr>
            </w:pPr>
          </w:p>
          <w:p w14:paraId="1A196BEA" w14:textId="77777777" w:rsidR="003670B8" w:rsidRDefault="003670B8" w:rsidP="003670B8">
            <w:pPr>
              <w:rPr>
                <w:b/>
                <w:sz w:val="48"/>
                <w:szCs w:val="48"/>
              </w:rPr>
            </w:pPr>
          </w:p>
          <w:p w14:paraId="5D92E6CE" w14:textId="77777777" w:rsidR="003670B8" w:rsidRPr="00AD6626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44E0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D382F9F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F87D654" w14:textId="77777777" w:rsidR="003670B8" w:rsidRPr="00F53F2A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Блж. Ксении Петербургской.</w:t>
            </w:r>
          </w:p>
          <w:p w14:paraId="49364030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1494C07" w14:textId="77777777" w:rsidR="003670B8" w:rsidRPr="00BF18C6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3F6732C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10AD3588" w14:textId="1BA89A43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FEB4E03" w14:textId="46287A4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5D845C51" w14:textId="77777777" w:rsidR="003670B8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17D793BA" w14:textId="1305E8AA" w:rsidR="003670B8" w:rsidRDefault="003670B8" w:rsidP="003670B8">
            <w:pPr>
              <w:rPr>
                <w:sz w:val="40"/>
                <w:szCs w:val="40"/>
              </w:rPr>
            </w:pPr>
          </w:p>
          <w:p w14:paraId="64BB88DD" w14:textId="77777777" w:rsidR="0084657F" w:rsidRDefault="0084657F" w:rsidP="003670B8">
            <w:pPr>
              <w:rPr>
                <w:sz w:val="40"/>
                <w:szCs w:val="40"/>
              </w:rPr>
            </w:pPr>
          </w:p>
          <w:p w14:paraId="444B0476" w14:textId="77777777" w:rsidR="003670B8" w:rsidRPr="00BF18C6" w:rsidRDefault="003670B8" w:rsidP="003670B8">
            <w:pPr>
              <w:rPr>
                <w:b/>
                <w:sz w:val="20"/>
                <w:szCs w:val="20"/>
              </w:rPr>
            </w:pPr>
          </w:p>
        </w:tc>
      </w:tr>
      <w:tr w:rsidR="003670B8" w:rsidRPr="001B2F18" w14:paraId="5638D753" w14:textId="77777777" w:rsidTr="00DD73AD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535" w14:textId="0CBB804F" w:rsidR="003670B8" w:rsidRPr="00B30786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14:paraId="29C7BABF" w14:textId="77777777" w:rsidR="003670B8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B30786">
              <w:rPr>
                <w:b/>
                <w:color w:val="FF0000"/>
                <w:sz w:val="48"/>
                <w:szCs w:val="48"/>
              </w:rPr>
              <w:t>е</w:t>
            </w:r>
          </w:p>
          <w:p w14:paraId="6E53F8B7" w14:textId="77777777" w:rsidR="003670B8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</w:p>
          <w:p w14:paraId="267981B0" w14:textId="77777777" w:rsidR="003670B8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</w:p>
          <w:p w14:paraId="1E71047F" w14:textId="77777777" w:rsidR="003670B8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</w:p>
          <w:p w14:paraId="70C64185" w14:textId="77777777" w:rsidR="003670B8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</w:p>
          <w:p w14:paraId="761775FA" w14:textId="77777777" w:rsidR="003670B8" w:rsidRPr="007C799C" w:rsidRDefault="003670B8" w:rsidP="003670B8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9FA5" w14:textId="77777777" w:rsidR="00FE4E3A" w:rsidRPr="005F0749" w:rsidRDefault="00FE4E3A" w:rsidP="00FE4E3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F0749">
              <w:rPr>
                <w:b/>
                <w:i/>
                <w:color w:val="FF0000"/>
                <w:sz w:val="48"/>
                <w:szCs w:val="48"/>
              </w:rPr>
              <w:t>Собор новомучеников и исповедников Церкви Русской.</w:t>
            </w:r>
          </w:p>
          <w:p w14:paraId="4E0F98FB" w14:textId="77777777" w:rsidR="003670B8" w:rsidRPr="003670B8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 xml:space="preserve">Свт. Григория Богослова. </w:t>
            </w:r>
          </w:p>
          <w:p w14:paraId="476CA32F" w14:textId="77777777" w:rsidR="003670B8" w:rsidRPr="003670B8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>Сщмч. Владимира, митр. Киевского.</w:t>
            </w:r>
          </w:p>
          <w:p w14:paraId="2DBD1F49" w14:textId="77777777" w:rsidR="003670B8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6C84">
              <w:rPr>
                <w:b/>
                <w:color w:val="0099FF"/>
                <w:sz w:val="48"/>
                <w:szCs w:val="48"/>
              </w:rPr>
              <w:t>Иконы Божией Матери, именуемая «Утоли моя печали»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</w:p>
          <w:p w14:paraId="4B660BDC" w14:textId="77777777" w:rsidR="003670B8" w:rsidRDefault="003670B8" w:rsidP="003670B8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14:paraId="24E1D6AF" w14:textId="77777777" w:rsidR="003670B8" w:rsidRDefault="003670B8" w:rsidP="003670B8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14:paraId="4365BDAC" w14:textId="77777777" w:rsidR="003670B8" w:rsidRPr="00080814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312A480D" w14:textId="16D48AB3" w:rsidR="003670B8" w:rsidRPr="00080814" w:rsidRDefault="003670B8" w:rsidP="003670B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FF0B91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CC69A95" w14:textId="77777777" w:rsidR="0068509A" w:rsidRDefault="003670B8" w:rsidP="0068509A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68509A" w:rsidRPr="0052625B">
              <w:rPr>
                <w:sz w:val="40"/>
                <w:szCs w:val="40"/>
              </w:rPr>
              <w:t>1</w:t>
            </w:r>
            <w:r w:rsidR="0068509A" w:rsidRPr="0052625B">
              <w:rPr>
                <w:sz w:val="40"/>
                <w:szCs w:val="40"/>
                <w:lang w:val="kk-KZ"/>
              </w:rPr>
              <w:t>7</w:t>
            </w:r>
            <w:r w:rsidR="0068509A" w:rsidRPr="0052625B">
              <w:rPr>
                <w:sz w:val="40"/>
                <w:szCs w:val="40"/>
              </w:rPr>
              <w:t>.00</w:t>
            </w:r>
            <w:r w:rsidR="0068509A" w:rsidRPr="0052625B">
              <w:rPr>
                <w:b/>
                <w:sz w:val="40"/>
                <w:szCs w:val="40"/>
              </w:rPr>
              <w:t xml:space="preserve">   </w:t>
            </w:r>
            <w:r w:rsidR="0068509A" w:rsidRPr="0052625B">
              <w:rPr>
                <w:sz w:val="40"/>
                <w:szCs w:val="40"/>
              </w:rPr>
              <w:t xml:space="preserve">Вечерня </w:t>
            </w:r>
            <w:r w:rsidR="0068509A" w:rsidRPr="0052625B">
              <w:rPr>
                <w:sz w:val="40"/>
                <w:szCs w:val="40"/>
                <w:lang w:val="kk-KZ"/>
              </w:rPr>
              <w:t>с акафистом</w:t>
            </w:r>
            <w:r w:rsidR="0068509A">
              <w:rPr>
                <w:sz w:val="40"/>
                <w:szCs w:val="40"/>
                <w:lang w:val="kk-KZ"/>
              </w:rPr>
              <w:t>.</w:t>
            </w:r>
          </w:p>
          <w:p w14:paraId="1435277E" w14:textId="4A251C4C" w:rsidR="003670B8" w:rsidRPr="00BF18C6" w:rsidRDefault="003670B8" w:rsidP="003670B8">
            <w:pPr>
              <w:rPr>
                <w:sz w:val="20"/>
                <w:szCs w:val="20"/>
              </w:rPr>
            </w:pPr>
          </w:p>
        </w:tc>
      </w:tr>
      <w:tr w:rsidR="003670B8" w:rsidRPr="001B2F18" w14:paraId="67AC06BD" w14:textId="77777777" w:rsidTr="00DD73AD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CCD" w14:textId="055C2493" w:rsidR="003670B8" w:rsidRPr="003670B8" w:rsidRDefault="003670B8" w:rsidP="003670B8">
            <w:pPr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8.02.</w:t>
            </w:r>
          </w:p>
          <w:p w14:paraId="7B862098" w14:textId="3D76B416" w:rsidR="003670B8" w:rsidRPr="001F2E31" w:rsidRDefault="003670B8" w:rsidP="003670B8">
            <w:pPr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F70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</w:p>
          <w:p w14:paraId="29C8FE38" w14:textId="77777777" w:rsidR="003670B8" w:rsidRPr="009964C7" w:rsidRDefault="003670B8" w:rsidP="003670B8">
            <w:pPr>
              <w:jc w:val="center"/>
              <w:rPr>
                <w:b/>
                <w:sz w:val="20"/>
                <w:szCs w:val="20"/>
              </w:rPr>
            </w:pPr>
            <w:r w:rsidRPr="009964C7">
              <w:rPr>
                <w:b/>
                <w:sz w:val="48"/>
                <w:szCs w:val="48"/>
              </w:rPr>
              <w:t>Прпп. Ксенофонта, супруги его Марии и сыновей их Аркадия и Иоанна.</w:t>
            </w:r>
          </w:p>
          <w:p w14:paraId="1ECD7EB7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C82FA30" w14:textId="77777777" w:rsidR="003670B8" w:rsidRPr="001F2E31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7C4D6C2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356FA9B8" w14:textId="2F19BBC1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7CEB823" w14:textId="4CA08B5F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707AC458" w14:textId="77777777" w:rsidR="003670B8" w:rsidRPr="009964C7" w:rsidRDefault="003670B8" w:rsidP="003670B8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30CB5590" w14:textId="77777777" w:rsidR="003670B8" w:rsidRPr="009964C7" w:rsidRDefault="003670B8" w:rsidP="003670B8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            Славословием.</w:t>
            </w:r>
          </w:p>
          <w:p w14:paraId="039E36E1" w14:textId="77777777" w:rsidR="003670B8" w:rsidRPr="001D056F" w:rsidRDefault="003670B8" w:rsidP="003670B8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670B8" w:rsidRPr="001B2F18" w14:paraId="689E05BE" w14:textId="77777777" w:rsidTr="00DD73A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201" w14:textId="35462B91" w:rsidR="003670B8" w:rsidRPr="00F25840" w:rsidRDefault="003670B8" w:rsidP="003670B8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2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14:paraId="07D8DF6C" w14:textId="77777777" w:rsidR="003670B8" w:rsidRPr="00F25840" w:rsidRDefault="003670B8" w:rsidP="003670B8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14:paraId="0B213280" w14:textId="77777777" w:rsidR="003670B8" w:rsidRPr="00E16700" w:rsidRDefault="003670B8" w:rsidP="003670B8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5A67" w14:textId="77777777" w:rsidR="003670B8" w:rsidRPr="00162C4E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 xml:space="preserve">Перенесение мощей свт. Иоанна Златоуста. </w:t>
            </w:r>
          </w:p>
          <w:p w14:paraId="361E09FB" w14:textId="77777777" w:rsidR="003670B8" w:rsidRPr="00882242" w:rsidRDefault="003670B8" w:rsidP="003670B8">
            <w:pPr>
              <w:jc w:val="center"/>
              <w:rPr>
                <w:b/>
              </w:rPr>
            </w:pPr>
          </w:p>
          <w:p w14:paraId="78F70F46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3911F607" w14:textId="77777777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1183F4B" w14:textId="7777777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A40BE12" w14:textId="77777777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40C87741" w14:textId="77777777" w:rsidR="003670B8" w:rsidRDefault="003670B8" w:rsidP="003670B8">
            <w:pPr>
              <w:rPr>
                <w:b/>
                <w:sz w:val="20"/>
                <w:szCs w:val="20"/>
              </w:rPr>
            </w:pPr>
          </w:p>
          <w:p w14:paraId="476A8E97" w14:textId="77777777" w:rsidR="003670B8" w:rsidRDefault="003670B8" w:rsidP="003670B8"/>
          <w:p w14:paraId="5DED0322" w14:textId="77777777" w:rsidR="003670B8" w:rsidRPr="00882242" w:rsidRDefault="003670B8" w:rsidP="003670B8"/>
        </w:tc>
      </w:tr>
      <w:tr w:rsidR="003670B8" w:rsidRPr="001B2F18" w14:paraId="3C9CC569" w14:textId="77777777" w:rsidTr="00DD73AD">
        <w:trPr>
          <w:trHeight w:val="424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869" w14:textId="4FFD9AEF" w:rsidR="003670B8" w:rsidRPr="0091420E" w:rsidRDefault="003670B8" w:rsidP="003670B8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lastRenderedPageBreak/>
              <w:t>10.</w:t>
            </w:r>
            <w:r>
              <w:rPr>
                <w:b/>
                <w:sz w:val="48"/>
                <w:szCs w:val="48"/>
              </w:rPr>
              <w:t>02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14:paraId="6583C422" w14:textId="77777777" w:rsidR="003670B8" w:rsidRPr="00760308" w:rsidRDefault="003670B8" w:rsidP="003670B8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14:paraId="201E483B" w14:textId="77777777" w:rsidR="003670B8" w:rsidRPr="001F2E31" w:rsidRDefault="003670B8" w:rsidP="003670B8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6DAB" w14:textId="77777777" w:rsidR="003670B8" w:rsidRPr="00FE4E3A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FE4E3A">
              <w:rPr>
                <w:b/>
                <w:sz w:val="48"/>
                <w:szCs w:val="48"/>
              </w:rPr>
              <w:t>Прп. Ефрема Сирина.</w:t>
            </w:r>
          </w:p>
          <w:p w14:paraId="7F7436EC" w14:textId="77777777" w:rsidR="003670B8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</w:p>
          <w:p w14:paraId="74E797B9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73B4845F" w14:textId="77777777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F472D91" w14:textId="7777777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8ABF3A9" w14:textId="77777777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17AF6819" w14:textId="77777777" w:rsidR="003670B8" w:rsidRDefault="003670B8" w:rsidP="003670B8">
            <w:pPr>
              <w:rPr>
                <w:b/>
                <w:sz w:val="20"/>
                <w:szCs w:val="20"/>
              </w:rPr>
            </w:pPr>
          </w:p>
          <w:p w14:paraId="2A9F4EBF" w14:textId="6593DF3A" w:rsidR="003670B8" w:rsidRPr="001F2E31" w:rsidRDefault="003670B8" w:rsidP="003670B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670B8" w:rsidRPr="001B2F18" w14:paraId="5576E7F8" w14:textId="77777777" w:rsidTr="00DD73A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2F74" w14:textId="2561261A" w:rsidR="003670B8" w:rsidRPr="002E2ED1" w:rsidRDefault="003670B8" w:rsidP="003670B8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</w:rPr>
              <w:t>02</w:t>
            </w:r>
            <w:r w:rsidRPr="002E2ED1">
              <w:rPr>
                <w:b/>
                <w:sz w:val="48"/>
                <w:szCs w:val="48"/>
              </w:rPr>
              <w:t>.</w:t>
            </w:r>
          </w:p>
          <w:p w14:paraId="022EE3BD" w14:textId="2C095B92" w:rsidR="003670B8" w:rsidRPr="001F2E31" w:rsidRDefault="003670B8" w:rsidP="003670B8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8D2B" w14:textId="77777777" w:rsidR="003670B8" w:rsidRPr="007565A2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7565A2">
              <w:rPr>
                <w:b/>
                <w:sz w:val="48"/>
                <w:szCs w:val="48"/>
              </w:rPr>
              <w:t>Перенесение мощей сщмч. Игнатия Богоносца.</w:t>
            </w:r>
          </w:p>
          <w:p w14:paraId="43AB9DB7" w14:textId="77777777" w:rsidR="003670B8" w:rsidRDefault="003670B8" w:rsidP="003670B8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14:paraId="29CE3FF6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687888F8" w14:textId="3E861C3D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32B92AB" w14:textId="0A477470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69A69EA2" w14:textId="77777777" w:rsidR="003670B8" w:rsidRPr="00DC6DF4" w:rsidRDefault="003670B8" w:rsidP="003670B8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17.00   Вечерня и Утреня с Великим</w:t>
            </w:r>
          </w:p>
          <w:p w14:paraId="38209813" w14:textId="77777777" w:rsidR="003670B8" w:rsidRPr="00331E36" w:rsidRDefault="003670B8" w:rsidP="003670B8">
            <w:pPr>
              <w:rPr>
                <w:b/>
                <w:strike/>
                <w:color w:val="FFC00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670B8" w:rsidRPr="001B2F18" w14:paraId="487535DC" w14:textId="77777777" w:rsidTr="00DD73A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5C94" w14:textId="56861617" w:rsidR="003670B8" w:rsidRPr="0021089A" w:rsidRDefault="003670B8" w:rsidP="003670B8">
            <w:pPr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12.</w:t>
            </w:r>
            <w:r>
              <w:rPr>
                <w:b/>
                <w:sz w:val="48"/>
                <w:szCs w:val="48"/>
              </w:rPr>
              <w:t>02</w:t>
            </w:r>
            <w:r w:rsidRPr="0021089A">
              <w:rPr>
                <w:b/>
                <w:sz w:val="48"/>
                <w:szCs w:val="48"/>
              </w:rPr>
              <w:t>.</w:t>
            </w:r>
          </w:p>
          <w:p w14:paraId="2515D41A" w14:textId="7F0580A3" w:rsidR="003670B8" w:rsidRPr="001135BF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A9CF" w14:textId="77777777" w:rsidR="003670B8" w:rsidRPr="009529B4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обор вселенских учителей и святителей Василия Великого, Григория Богослова и Иоанна Златоустого.</w:t>
            </w:r>
          </w:p>
          <w:p w14:paraId="505D4529" w14:textId="77777777" w:rsidR="003670B8" w:rsidRPr="004B07B0" w:rsidRDefault="003670B8" w:rsidP="003670B8">
            <w:pPr>
              <w:jc w:val="center"/>
              <w:rPr>
                <w:b/>
                <w:i/>
                <w:color w:val="FF0000"/>
              </w:rPr>
            </w:pPr>
          </w:p>
          <w:p w14:paraId="2533235E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35E08F16" w14:textId="31299108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2DE12D7" w14:textId="36A6DDA2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C857F66" w14:textId="77777777" w:rsidR="003670B8" w:rsidRPr="00D0692C" w:rsidRDefault="003670B8" w:rsidP="003670B8">
            <w:pPr>
              <w:rPr>
                <w:b/>
                <w:color w:val="FF000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670B8" w:rsidRPr="001B2F18" w14:paraId="77E9AE4A" w14:textId="77777777" w:rsidTr="00DD73AD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FC8E" w14:textId="34B5DBDA" w:rsidR="003670B8" w:rsidRPr="00BD4872" w:rsidRDefault="003670B8" w:rsidP="003670B8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2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14:paraId="0861A6F1" w14:textId="52F9997E" w:rsidR="003670B8" w:rsidRPr="002E021E" w:rsidRDefault="003670B8" w:rsidP="003670B8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2E50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в. бессребреников и чудотворцев Кира и Иоанна.</w:t>
            </w:r>
          </w:p>
          <w:p w14:paraId="435386D5" w14:textId="77777777" w:rsidR="003670B8" w:rsidRDefault="003670B8" w:rsidP="00367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Свт. Никиты, еп. Новгородского.</w:t>
            </w:r>
          </w:p>
          <w:p w14:paraId="76687610" w14:textId="77777777" w:rsidR="003670B8" w:rsidRPr="004B07B0" w:rsidRDefault="003670B8" w:rsidP="003670B8">
            <w:pPr>
              <w:rPr>
                <w:sz w:val="20"/>
                <w:szCs w:val="20"/>
              </w:rPr>
            </w:pPr>
          </w:p>
          <w:p w14:paraId="2086381A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582313B0" w14:textId="7A20EF92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4B72366" w14:textId="7784FD7D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726314EF" w14:textId="77777777" w:rsidR="003670B8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10D5DF71" w14:textId="39D66EBD" w:rsidR="003670B8" w:rsidRPr="00D0692C" w:rsidRDefault="003670B8" w:rsidP="003670B8">
            <w:pPr>
              <w:rPr>
                <w:b/>
              </w:rPr>
            </w:pPr>
          </w:p>
        </w:tc>
      </w:tr>
      <w:tr w:rsidR="003670B8" w:rsidRPr="001B2F18" w14:paraId="6B8E48D5" w14:textId="77777777" w:rsidTr="00DD73A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2AB" w14:textId="453B010C" w:rsidR="003670B8" w:rsidRPr="000229DC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14:paraId="4110298A" w14:textId="77777777" w:rsidR="003670B8" w:rsidRDefault="003670B8" w:rsidP="003670B8">
            <w:pPr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0229DC">
              <w:rPr>
                <w:b/>
                <w:color w:val="FF0000"/>
                <w:sz w:val="48"/>
                <w:szCs w:val="48"/>
              </w:rPr>
              <w:t>е</w:t>
            </w:r>
          </w:p>
          <w:p w14:paraId="7B3776D4" w14:textId="77777777" w:rsidR="003670B8" w:rsidRPr="001F2E31" w:rsidRDefault="003670B8" w:rsidP="003670B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9AFA" w14:textId="77777777" w:rsidR="003670B8" w:rsidRDefault="003670B8" w:rsidP="003670B8">
            <w:pPr>
              <w:jc w:val="center"/>
              <w:rPr>
                <w:b/>
                <w:color w:val="FF0000"/>
                <w:sz w:val="46"/>
                <w:szCs w:val="46"/>
              </w:rPr>
            </w:pPr>
          </w:p>
          <w:p w14:paraId="59043B51" w14:textId="77777777" w:rsidR="003670B8" w:rsidRPr="00776945" w:rsidRDefault="003670B8" w:rsidP="003670B8">
            <w:pPr>
              <w:jc w:val="center"/>
              <w:rPr>
                <w:b/>
                <w:i/>
                <w:sz w:val="28"/>
                <w:szCs w:val="28"/>
              </w:rPr>
            </w:pPr>
            <w:r w:rsidRPr="007424ED">
              <w:rPr>
                <w:b/>
                <w:color w:val="FF0000"/>
                <w:sz w:val="46"/>
                <w:szCs w:val="46"/>
              </w:rPr>
              <w:t>Предпразднство Сретения Господня.</w:t>
            </w:r>
          </w:p>
          <w:p w14:paraId="12646BBE" w14:textId="77777777" w:rsidR="003670B8" w:rsidRPr="003670B8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>Мч. Трифона</w:t>
            </w:r>
          </w:p>
          <w:p w14:paraId="31861F48" w14:textId="77777777" w:rsidR="003670B8" w:rsidRDefault="003670B8" w:rsidP="003670B8">
            <w:pPr>
              <w:rPr>
                <w:b/>
                <w:sz w:val="16"/>
                <w:szCs w:val="16"/>
              </w:rPr>
            </w:pPr>
          </w:p>
          <w:p w14:paraId="016ADD09" w14:textId="77777777" w:rsidR="003670B8" w:rsidRPr="00E951E4" w:rsidRDefault="003670B8" w:rsidP="003670B8">
            <w:pPr>
              <w:rPr>
                <w:b/>
                <w:sz w:val="16"/>
                <w:szCs w:val="16"/>
              </w:rPr>
            </w:pPr>
          </w:p>
          <w:p w14:paraId="70A12EC6" w14:textId="77777777" w:rsidR="003670B8" w:rsidRPr="00080814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728C432F" w14:textId="7A0CB686" w:rsidR="003670B8" w:rsidRPr="00080814" w:rsidRDefault="003670B8" w:rsidP="003670B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F66B56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44B9E8A" w14:textId="440E062C" w:rsidR="003670B8" w:rsidRDefault="003670B8" w:rsidP="003670B8">
            <w:pPr>
              <w:rPr>
                <w:b/>
                <w:sz w:val="20"/>
                <w:szCs w:val="2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231645E4" w14:textId="4C6B6D57" w:rsidR="003670B8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  <w:r w:rsidRPr="003310FE">
              <w:rPr>
                <w:b/>
                <w:color w:val="FF0000"/>
                <w:sz w:val="40"/>
                <w:szCs w:val="40"/>
              </w:rPr>
              <w:t xml:space="preserve">17.00 </w:t>
            </w:r>
            <w:r w:rsidR="006C5307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3310FE">
              <w:rPr>
                <w:b/>
                <w:color w:val="FF0000"/>
                <w:sz w:val="40"/>
                <w:szCs w:val="40"/>
              </w:rPr>
              <w:t xml:space="preserve"> Всенощное Бдение с Литиёй.</w:t>
            </w:r>
            <w:r>
              <w:rPr>
                <w:b/>
                <w:color w:val="FF0000"/>
                <w:sz w:val="40"/>
                <w:szCs w:val="40"/>
              </w:rPr>
              <w:tab/>
            </w:r>
          </w:p>
          <w:p w14:paraId="288403B0" w14:textId="77777777" w:rsidR="003670B8" w:rsidRPr="00D80B00" w:rsidRDefault="003670B8" w:rsidP="003670B8"/>
        </w:tc>
      </w:tr>
      <w:tr w:rsidR="003670B8" w:rsidRPr="001B2F18" w14:paraId="6A40168D" w14:textId="77777777" w:rsidTr="00DD73A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70CC" w14:textId="4643CB63" w:rsidR="003670B8" w:rsidRPr="003670B8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>15.02.</w:t>
            </w:r>
          </w:p>
          <w:p w14:paraId="17CB250D" w14:textId="0BF1F789" w:rsidR="003670B8" w:rsidRPr="00024F87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>Понедель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0B4E" w14:textId="77777777" w:rsidR="003670B8" w:rsidRDefault="003670B8" w:rsidP="003670B8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F83810">
              <w:rPr>
                <w:b/>
                <w:color w:val="FF0000"/>
                <w:sz w:val="72"/>
                <w:szCs w:val="72"/>
                <w:u w:val="single"/>
              </w:rPr>
              <w:t>Сретение Господа Бога и Спаса нашего Иисуса Христа.</w:t>
            </w:r>
          </w:p>
          <w:p w14:paraId="458C9CE2" w14:textId="77777777" w:rsidR="003670B8" w:rsidRDefault="003670B8" w:rsidP="003670B8">
            <w:pPr>
              <w:rPr>
                <w:b/>
                <w:color w:val="FF0000"/>
                <w:sz w:val="20"/>
                <w:szCs w:val="20"/>
              </w:rPr>
            </w:pPr>
          </w:p>
          <w:p w14:paraId="3E6B5302" w14:textId="77777777" w:rsidR="003670B8" w:rsidRDefault="003670B8" w:rsidP="003670B8">
            <w:pPr>
              <w:rPr>
                <w:b/>
                <w:color w:val="FF0000"/>
                <w:sz w:val="20"/>
                <w:szCs w:val="20"/>
              </w:rPr>
            </w:pPr>
          </w:p>
          <w:p w14:paraId="365C4374" w14:textId="77777777" w:rsidR="003670B8" w:rsidRDefault="003670B8" w:rsidP="003670B8">
            <w:pPr>
              <w:rPr>
                <w:b/>
                <w:color w:val="FF0000"/>
                <w:sz w:val="20"/>
                <w:szCs w:val="20"/>
              </w:rPr>
            </w:pPr>
          </w:p>
          <w:p w14:paraId="4227D11A" w14:textId="77777777" w:rsidR="00EB23B6" w:rsidRPr="00EB23B6" w:rsidRDefault="00EB23B6" w:rsidP="00EB23B6">
            <w:pPr>
              <w:rPr>
                <w:b/>
                <w:bCs/>
                <w:i/>
                <w:color w:val="FF0000"/>
                <w:sz w:val="40"/>
                <w:szCs w:val="40"/>
                <w:lang w:val="kk-KZ"/>
              </w:rPr>
            </w:pPr>
            <w:r w:rsidRPr="00EB23B6">
              <w:rPr>
                <w:b/>
                <w:bCs/>
                <w:color w:val="FF0000"/>
                <w:sz w:val="40"/>
                <w:szCs w:val="40"/>
              </w:rPr>
              <w:t>8.</w:t>
            </w:r>
            <w:r w:rsidRPr="00EB23B6">
              <w:rPr>
                <w:b/>
                <w:bCs/>
                <w:color w:val="FF0000"/>
                <w:sz w:val="40"/>
                <w:szCs w:val="40"/>
                <w:lang w:val="kk-KZ"/>
              </w:rPr>
              <w:t>3</w:t>
            </w:r>
            <w:r w:rsidRPr="00EB23B6">
              <w:rPr>
                <w:b/>
                <w:bCs/>
                <w:color w:val="FF0000"/>
                <w:sz w:val="40"/>
                <w:szCs w:val="40"/>
              </w:rPr>
              <w:t>0     Исповедь</w:t>
            </w:r>
            <w:r w:rsidRPr="00EB23B6">
              <w:rPr>
                <w:b/>
                <w:bCs/>
                <w:i/>
                <w:color w:val="FF0000"/>
                <w:sz w:val="40"/>
                <w:szCs w:val="40"/>
              </w:rPr>
              <w:t>.</w:t>
            </w:r>
          </w:p>
          <w:p w14:paraId="0C8DA65E" w14:textId="77777777" w:rsidR="00EB23B6" w:rsidRPr="00EB23B6" w:rsidRDefault="00EB23B6" w:rsidP="00EB23B6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 w:rsidRPr="00EB23B6">
              <w:rPr>
                <w:b/>
                <w:bCs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14:paraId="31342869" w14:textId="77777777" w:rsidR="00EB23B6" w:rsidRPr="00EB23B6" w:rsidRDefault="00EB23B6" w:rsidP="00EB23B6">
            <w:pPr>
              <w:rPr>
                <w:b/>
                <w:bCs/>
                <w:color w:val="FF0000"/>
                <w:sz w:val="40"/>
                <w:szCs w:val="40"/>
              </w:rPr>
            </w:pPr>
            <w:r w:rsidRPr="00EB23B6">
              <w:rPr>
                <w:b/>
                <w:bCs/>
                <w:color w:val="FF0000"/>
                <w:sz w:val="40"/>
                <w:szCs w:val="40"/>
              </w:rPr>
              <w:t>9.20     Божественная Литургия.</w:t>
            </w:r>
          </w:p>
          <w:p w14:paraId="7FD8BC0E" w14:textId="5E10B620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38B36643" w14:textId="77777777" w:rsidR="003670B8" w:rsidRDefault="003670B8" w:rsidP="003670B8">
            <w:pPr>
              <w:rPr>
                <w:sz w:val="40"/>
                <w:szCs w:val="40"/>
              </w:rPr>
            </w:pPr>
          </w:p>
          <w:p w14:paraId="5566F7DF" w14:textId="77777777" w:rsidR="003670B8" w:rsidRPr="0087308A" w:rsidRDefault="003670B8" w:rsidP="003670B8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3670B8" w:rsidRPr="001B2F18" w14:paraId="1FD1D60D" w14:textId="77777777" w:rsidTr="00DD73AD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ECE" w14:textId="4016866F" w:rsidR="003670B8" w:rsidRPr="000B0B87" w:rsidRDefault="003670B8" w:rsidP="003670B8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2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14:paraId="2CF5B5E9" w14:textId="62265CCD" w:rsidR="003670B8" w:rsidRPr="001135BF" w:rsidRDefault="003670B8" w:rsidP="003670B8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CE7B" w14:textId="77777777" w:rsidR="003670B8" w:rsidRPr="001837E6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14:paraId="2BB51A7A" w14:textId="79955118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sz w:val="48"/>
                <w:szCs w:val="48"/>
              </w:rPr>
              <w:t xml:space="preserve">Прав. Симеона Богоприимца и Анны пророчицы. </w:t>
            </w:r>
          </w:p>
          <w:p w14:paraId="705507B7" w14:textId="3660791B" w:rsidR="009F7D05" w:rsidRPr="001837E6" w:rsidRDefault="009F7D05" w:rsidP="003670B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Равноап. Николая, архиеп. Японского.</w:t>
            </w:r>
          </w:p>
          <w:p w14:paraId="5DC59355" w14:textId="77777777" w:rsidR="003670B8" w:rsidRPr="00194532" w:rsidRDefault="003670B8" w:rsidP="003670B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14:paraId="7FB21BFC" w14:textId="77777777" w:rsidR="003670B8" w:rsidRPr="00D82B7A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«Умягчение злых сердец». 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14:paraId="6EE89944" w14:textId="77777777" w:rsidR="003670B8" w:rsidRDefault="003670B8" w:rsidP="003670B8">
            <w:pPr>
              <w:rPr>
                <w:b/>
                <w:color w:val="008000"/>
                <w:sz w:val="20"/>
                <w:szCs w:val="20"/>
              </w:rPr>
            </w:pPr>
          </w:p>
          <w:p w14:paraId="6C4CB651" w14:textId="77777777" w:rsidR="003670B8" w:rsidRDefault="003670B8" w:rsidP="003670B8">
            <w:pPr>
              <w:rPr>
                <w:b/>
                <w:color w:val="008000"/>
                <w:sz w:val="20"/>
                <w:szCs w:val="20"/>
              </w:rPr>
            </w:pPr>
          </w:p>
          <w:p w14:paraId="2A47CCC9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1F8812EA" w14:textId="77777777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24A50F5" w14:textId="7777777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6FB55E9F" w14:textId="097E6E97" w:rsidR="003670B8" w:rsidRDefault="003670B8" w:rsidP="003670B8">
            <w:pPr>
              <w:rPr>
                <w:b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244C57D2" w14:textId="77777777" w:rsidR="003670B8" w:rsidRPr="001F2E31" w:rsidRDefault="003670B8" w:rsidP="003670B8">
            <w:pPr>
              <w:rPr>
                <w:color w:val="FF0000"/>
                <w:sz w:val="20"/>
                <w:szCs w:val="20"/>
              </w:rPr>
            </w:pPr>
          </w:p>
        </w:tc>
      </w:tr>
      <w:tr w:rsidR="003670B8" w:rsidRPr="001B2F18" w14:paraId="0E570435" w14:textId="77777777" w:rsidTr="00DD73AD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4470" w14:textId="43CE07E9" w:rsidR="003670B8" w:rsidRPr="00760308" w:rsidRDefault="003670B8" w:rsidP="003670B8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02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14:paraId="31A0B276" w14:textId="0D0767EA" w:rsidR="003670B8" w:rsidRPr="001905FF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FFD" w14:textId="77777777" w:rsidR="003670B8" w:rsidRPr="001837E6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14:paraId="6F3E3972" w14:textId="77777777" w:rsidR="003670B8" w:rsidRP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 xml:space="preserve">Прп. Исидора Пелусиотского. </w:t>
            </w:r>
          </w:p>
          <w:p w14:paraId="412EB0C4" w14:textId="77777777" w:rsidR="003670B8" w:rsidRDefault="003670B8" w:rsidP="003670B8">
            <w:pPr>
              <w:jc w:val="center"/>
              <w:rPr>
                <w:b/>
                <w:sz w:val="20"/>
                <w:szCs w:val="20"/>
              </w:rPr>
            </w:pPr>
          </w:p>
          <w:p w14:paraId="37402DD7" w14:textId="77777777" w:rsidR="003670B8" w:rsidRDefault="003670B8" w:rsidP="003670B8">
            <w:pPr>
              <w:jc w:val="center"/>
              <w:rPr>
                <w:b/>
                <w:sz w:val="20"/>
                <w:szCs w:val="20"/>
              </w:rPr>
            </w:pPr>
          </w:p>
          <w:p w14:paraId="1BFBFAB7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2CCE092F" w14:textId="77777777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7432D95" w14:textId="7777777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6738A157" w14:textId="77777777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02927C52" w14:textId="77777777" w:rsidR="003670B8" w:rsidRDefault="003670B8" w:rsidP="003670B8">
            <w:pPr>
              <w:rPr>
                <w:b/>
                <w:sz w:val="20"/>
                <w:szCs w:val="20"/>
              </w:rPr>
            </w:pPr>
          </w:p>
          <w:p w14:paraId="6BF0C233" w14:textId="77777777" w:rsidR="003670B8" w:rsidRPr="00142698" w:rsidRDefault="003670B8" w:rsidP="003670B8">
            <w:pPr>
              <w:rPr>
                <w:sz w:val="40"/>
                <w:szCs w:val="40"/>
              </w:rPr>
            </w:pPr>
          </w:p>
        </w:tc>
      </w:tr>
      <w:tr w:rsidR="003670B8" w:rsidRPr="001B2F18" w14:paraId="05752B21" w14:textId="77777777" w:rsidTr="00DD73A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2CC9" w14:textId="22BCA284" w:rsidR="003670B8" w:rsidRPr="0085207F" w:rsidRDefault="003670B8" w:rsidP="003670B8">
            <w:pPr>
              <w:rPr>
                <w:b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2</w:t>
            </w:r>
            <w:r w:rsidRPr="0085207F">
              <w:rPr>
                <w:b/>
                <w:sz w:val="48"/>
                <w:szCs w:val="48"/>
              </w:rPr>
              <w:t>.</w:t>
            </w:r>
          </w:p>
          <w:p w14:paraId="65E71A1D" w14:textId="1D04FE60" w:rsidR="003670B8" w:rsidRPr="001F2E31" w:rsidRDefault="003670B8" w:rsidP="009F7D05">
            <w:pPr>
              <w:rPr>
                <w:b/>
                <w:color w:val="FFCC00"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070A" w14:textId="77777777" w:rsidR="0084657F" w:rsidRDefault="0084657F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6DE1C0FF" w14:textId="77A6935B" w:rsidR="003670B8" w:rsidRPr="001837E6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14:paraId="08B5D726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ц. Агафии.</w:t>
            </w:r>
          </w:p>
          <w:p w14:paraId="430B7E7B" w14:textId="77777777" w:rsidR="003670B8" w:rsidRPr="00002BA6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20D2">
              <w:rPr>
                <w:b/>
                <w:color w:val="0099FF"/>
                <w:sz w:val="48"/>
                <w:szCs w:val="48"/>
              </w:rPr>
              <w:t>Иконы Божией Матери, именуемой «Взыскание погибших».</w:t>
            </w:r>
          </w:p>
          <w:p w14:paraId="2B001EEF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Феодосия, архиеп. Черниговского. </w:t>
            </w:r>
          </w:p>
          <w:p w14:paraId="3EAF8008" w14:textId="77777777" w:rsidR="003670B8" w:rsidRDefault="003670B8" w:rsidP="003670B8">
            <w:pPr>
              <w:jc w:val="center"/>
              <w:rPr>
                <w:b/>
                <w:color w:val="FF0000"/>
              </w:rPr>
            </w:pPr>
          </w:p>
          <w:p w14:paraId="6DCF7823" w14:textId="77777777" w:rsidR="003670B8" w:rsidRDefault="003670B8" w:rsidP="003670B8">
            <w:pPr>
              <w:jc w:val="center"/>
              <w:rPr>
                <w:b/>
                <w:color w:val="FF0000"/>
              </w:rPr>
            </w:pPr>
          </w:p>
          <w:p w14:paraId="4B40D09F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109051FC" w14:textId="265A86C3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BA5EB72" w14:textId="21BEC79C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77461F0C" w14:textId="77777777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5821F6C2" w14:textId="77777777" w:rsidR="003670B8" w:rsidRDefault="003670B8" w:rsidP="003670B8">
            <w:pPr>
              <w:jc w:val="center"/>
              <w:rPr>
                <w:color w:val="FF0000"/>
                <w:sz w:val="40"/>
                <w:szCs w:val="40"/>
              </w:rPr>
            </w:pPr>
          </w:p>
          <w:p w14:paraId="2A0463CB" w14:textId="77777777" w:rsidR="003670B8" w:rsidRPr="00AC07E0" w:rsidRDefault="003670B8" w:rsidP="003670B8"/>
        </w:tc>
      </w:tr>
      <w:tr w:rsidR="003670B8" w:rsidRPr="001B2F18" w14:paraId="40CD1A7B" w14:textId="77777777" w:rsidTr="00DD73A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7D51" w14:textId="31905B3C" w:rsidR="003670B8" w:rsidRPr="00314F41" w:rsidRDefault="003670B8" w:rsidP="003670B8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2</w:t>
            </w:r>
            <w:r w:rsidRPr="00314F41">
              <w:rPr>
                <w:b/>
                <w:sz w:val="48"/>
                <w:szCs w:val="48"/>
              </w:rPr>
              <w:t>.</w:t>
            </w:r>
          </w:p>
          <w:p w14:paraId="62472E9D" w14:textId="78978176" w:rsidR="003670B8" w:rsidRPr="00547118" w:rsidRDefault="003670B8" w:rsidP="009F7D05">
            <w:pPr>
              <w:rPr>
                <w:b/>
                <w:color w:val="FF0000"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AE6" w14:textId="77777777" w:rsidR="0084657F" w:rsidRDefault="0084657F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5FD438AA" w14:textId="52654456" w:rsidR="003670B8" w:rsidRPr="001837E6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14:paraId="6B8EC6B8" w14:textId="77777777" w:rsidR="003670B8" w:rsidRPr="00663D05" w:rsidRDefault="003670B8" w:rsidP="003670B8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63D05">
              <w:rPr>
                <w:b/>
                <w:sz w:val="48"/>
                <w:szCs w:val="48"/>
              </w:rPr>
              <w:t>Прп. Вукола, еп. Смирнского.</w:t>
            </w:r>
          </w:p>
          <w:p w14:paraId="5F6A6F70" w14:textId="77777777" w:rsidR="003670B8" w:rsidRPr="00663D05" w:rsidRDefault="003670B8" w:rsidP="003670B8">
            <w:pPr>
              <w:jc w:val="center"/>
              <w:rPr>
                <w:b/>
              </w:rPr>
            </w:pPr>
          </w:p>
          <w:p w14:paraId="1141F96D" w14:textId="77777777" w:rsidR="003670B8" w:rsidRPr="001F2E31" w:rsidRDefault="003670B8" w:rsidP="003670B8">
            <w:pPr>
              <w:jc w:val="center"/>
              <w:rPr>
                <w:b/>
              </w:rPr>
            </w:pPr>
          </w:p>
          <w:p w14:paraId="2B0A86FE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4DE9812F" w14:textId="218782A1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20DC9C9" w14:textId="25F462C9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3602D21A" w14:textId="77777777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2542FE1F" w14:textId="77777777" w:rsidR="003670B8" w:rsidRDefault="003670B8" w:rsidP="003670B8"/>
          <w:p w14:paraId="161BBA77" w14:textId="77777777" w:rsidR="003670B8" w:rsidRPr="00AC07E0" w:rsidRDefault="003670B8" w:rsidP="003670B8"/>
        </w:tc>
      </w:tr>
      <w:tr w:rsidR="003670B8" w:rsidRPr="001B2F18" w14:paraId="20E82252" w14:textId="77777777" w:rsidTr="00DD73A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32A6" w14:textId="11CCD52B" w:rsidR="003670B8" w:rsidRPr="005035E3" w:rsidRDefault="003670B8" w:rsidP="003670B8">
            <w:pPr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lastRenderedPageBreak/>
              <w:t>20.</w:t>
            </w:r>
            <w:r>
              <w:rPr>
                <w:b/>
                <w:sz w:val="48"/>
                <w:szCs w:val="48"/>
              </w:rPr>
              <w:t>02</w:t>
            </w:r>
            <w:r w:rsidRPr="005035E3">
              <w:rPr>
                <w:b/>
                <w:sz w:val="48"/>
                <w:szCs w:val="48"/>
              </w:rPr>
              <w:t>.</w:t>
            </w:r>
          </w:p>
          <w:p w14:paraId="4ECDE851" w14:textId="204BF468" w:rsidR="003670B8" w:rsidRPr="00DC45B7" w:rsidRDefault="003670B8" w:rsidP="003670B8">
            <w:pPr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887" w14:textId="77777777" w:rsidR="003670B8" w:rsidRPr="00BD12A2" w:rsidRDefault="003670B8" w:rsidP="003670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22C3695D" w14:textId="77777777" w:rsidR="003670B8" w:rsidRPr="001837E6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14:paraId="50587375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964DA1">
              <w:rPr>
                <w:b/>
                <w:sz w:val="48"/>
                <w:szCs w:val="48"/>
              </w:rPr>
              <w:t>Св</w:t>
            </w:r>
            <w:r>
              <w:rPr>
                <w:b/>
                <w:sz w:val="48"/>
                <w:szCs w:val="48"/>
              </w:rPr>
              <w:t>т. Парфения, еп.Лампсакийского.</w:t>
            </w:r>
          </w:p>
          <w:p w14:paraId="6C52327B" w14:textId="77777777" w:rsidR="003670B8" w:rsidRPr="00964DA1" w:rsidRDefault="003670B8" w:rsidP="003670B8">
            <w:pPr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</w:t>
            </w:r>
            <w:r w:rsidRPr="00964DA1">
              <w:rPr>
                <w:b/>
                <w:sz w:val="48"/>
                <w:szCs w:val="48"/>
              </w:rPr>
              <w:t>рп. Луки Елладского.</w:t>
            </w:r>
            <w:r w:rsidRPr="00964DA1">
              <w:rPr>
                <w:b/>
                <w:color w:val="7030A0"/>
                <w:sz w:val="48"/>
                <w:szCs w:val="48"/>
              </w:rPr>
              <w:t xml:space="preserve"> </w:t>
            </w:r>
          </w:p>
          <w:p w14:paraId="286796DD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291371A1" w14:textId="4F42E05D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9FB030E" w14:textId="2E093F4F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5E271194" w14:textId="77777777" w:rsidR="003670B8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6E54BE0F" w14:textId="77777777" w:rsidR="003670B8" w:rsidRDefault="003670B8" w:rsidP="003670B8">
            <w:pPr>
              <w:rPr>
                <w:b/>
                <w:color w:val="FF0000"/>
                <w:sz w:val="20"/>
                <w:szCs w:val="20"/>
              </w:rPr>
            </w:pPr>
          </w:p>
          <w:p w14:paraId="440C24AF" w14:textId="77777777" w:rsidR="003670B8" w:rsidRPr="00056593" w:rsidRDefault="003670B8" w:rsidP="003670B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670B8" w:rsidRPr="001B2F18" w14:paraId="07992568" w14:textId="77777777" w:rsidTr="00DD73AD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F50D" w14:textId="65CE07CE" w:rsidR="003670B8" w:rsidRPr="000B0B87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21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14:paraId="353EED25" w14:textId="2324C133" w:rsidR="003670B8" w:rsidRPr="00DC45B7" w:rsidRDefault="003670B8" w:rsidP="003670B8">
            <w:pPr>
              <w:rPr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0B0B87">
              <w:rPr>
                <w:b/>
                <w:color w:val="FF0000"/>
                <w:sz w:val="48"/>
                <w:szCs w:val="48"/>
              </w:rPr>
              <w:t>е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F7AA" w14:textId="77777777" w:rsidR="00FE4E3A" w:rsidRPr="00007AAB" w:rsidRDefault="00FE4E3A" w:rsidP="00FE4E3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007AAB">
              <w:rPr>
                <w:b/>
                <w:i/>
                <w:color w:val="FF0000"/>
                <w:sz w:val="48"/>
                <w:szCs w:val="48"/>
              </w:rPr>
              <w:t>Неделя о мытаре и фарисее.</w:t>
            </w:r>
          </w:p>
          <w:p w14:paraId="4A1C8493" w14:textId="77777777" w:rsidR="003670B8" w:rsidRPr="001837E6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14:paraId="4316D6F7" w14:textId="77777777" w:rsidR="003670B8" w:rsidRPr="003670B8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 xml:space="preserve">Вмч. Феодора Стратилата. </w:t>
            </w:r>
          </w:p>
          <w:p w14:paraId="5E419A38" w14:textId="77777777" w:rsidR="003670B8" w:rsidRPr="003670B8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>Прор. Захарии Серповидца.</w:t>
            </w:r>
          </w:p>
          <w:p w14:paraId="15C6440B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22D0A79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A13D511" w14:textId="77777777" w:rsidR="003670B8" w:rsidRPr="00080814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05E19AF6" w14:textId="5DA3CF5F" w:rsidR="003670B8" w:rsidRPr="00080814" w:rsidRDefault="003670B8" w:rsidP="003670B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F66B56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DDA462B" w14:textId="77777777" w:rsidR="0068509A" w:rsidRDefault="003670B8" w:rsidP="0068509A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68509A" w:rsidRPr="0052625B">
              <w:rPr>
                <w:sz w:val="40"/>
                <w:szCs w:val="40"/>
              </w:rPr>
              <w:t>1</w:t>
            </w:r>
            <w:r w:rsidR="0068509A" w:rsidRPr="0052625B">
              <w:rPr>
                <w:sz w:val="40"/>
                <w:szCs w:val="40"/>
                <w:lang w:val="kk-KZ"/>
              </w:rPr>
              <w:t>7</w:t>
            </w:r>
            <w:r w:rsidR="0068509A" w:rsidRPr="0052625B">
              <w:rPr>
                <w:sz w:val="40"/>
                <w:szCs w:val="40"/>
              </w:rPr>
              <w:t>.00</w:t>
            </w:r>
            <w:r w:rsidR="0068509A" w:rsidRPr="0052625B">
              <w:rPr>
                <w:b/>
                <w:sz w:val="40"/>
                <w:szCs w:val="40"/>
              </w:rPr>
              <w:t xml:space="preserve">   </w:t>
            </w:r>
            <w:r w:rsidR="0068509A" w:rsidRPr="0052625B">
              <w:rPr>
                <w:sz w:val="40"/>
                <w:szCs w:val="40"/>
              </w:rPr>
              <w:t xml:space="preserve">Вечерня </w:t>
            </w:r>
            <w:r w:rsidR="0068509A" w:rsidRPr="0052625B">
              <w:rPr>
                <w:sz w:val="40"/>
                <w:szCs w:val="40"/>
                <w:lang w:val="kk-KZ"/>
              </w:rPr>
              <w:t>с акафистом</w:t>
            </w:r>
            <w:r w:rsidR="0068509A">
              <w:rPr>
                <w:sz w:val="40"/>
                <w:szCs w:val="40"/>
                <w:lang w:val="kk-KZ"/>
              </w:rPr>
              <w:t>.</w:t>
            </w:r>
          </w:p>
          <w:p w14:paraId="3ED835EA" w14:textId="09C28AC9" w:rsidR="003670B8" w:rsidRPr="00910C66" w:rsidRDefault="003670B8" w:rsidP="003670B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670B8" w:rsidRPr="001B2F18" w14:paraId="509C500C" w14:textId="77777777" w:rsidTr="00DD73A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9452" w14:textId="3D3273E5" w:rsidR="003670B8" w:rsidRPr="0010434C" w:rsidRDefault="003670B8" w:rsidP="003670B8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2</w:t>
            </w:r>
            <w:r w:rsidRPr="0010434C">
              <w:rPr>
                <w:b/>
                <w:sz w:val="48"/>
                <w:szCs w:val="48"/>
              </w:rPr>
              <w:t>.</w:t>
            </w:r>
          </w:p>
          <w:p w14:paraId="7A9D101F" w14:textId="348B02FA" w:rsidR="003670B8" w:rsidRPr="00DC45B7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6EF1" w14:textId="77777777" w:rsidR="003670B8" w:rsidRPr="00B61B57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61B57">
              <w:rPr>
                <w:b/>
                <w:color w:val="FF0000"/>
                <w:sz w:val="48"/>
                <w:szCs w:val="48"/>
              </w:rPr>
              <w:t>Отдание праздника Сретения Господня.</w:t>
            </w:r>
          </w:p>
          <w:p w14:paraId="3444A5E5" w14:textId="77777777" w:rsidR="003670B8" w:rsidRPr="00E20D75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>Обретение мощей свт. Тихона, патриарха Московского и всея Руси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20D75">
              <w:rPr>
                <w:b/>
                <w:sz w:val="48"/>
                <w:szCs w:val="48"/>
              </w:rPr>
              <w:t xml:space="preserve">Мч. Никифора. </w:t>
            </w:r>
          </w:p>
          <w:p w14:paraId="489D1D27" w14:textId="77777777" w:rsidR="003670B8" w:rsidRPr="00E20D75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>Свт. Иннокентия Иркутского.</w:t>
            </w:r>
          </w:p>
          <w:p w14:paraId="4E744EA3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EF9AB83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B35BACD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74C07C4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4AD2B402" w14:textId="6B10515D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0508759" w14:textId="2BE7244D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7C6513E8" w14:textId="77777777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4CB99C6C" w14:textId="77777777" w:rsidR="003670B8" w:rsidRDefault="003670B8" w:rsidP="003670B8">
            <w:pPr>
              <w:rPr>
                <w:sz w:val="20"/>
                <w:szCs w:val="20"/>
              </w:rPr>
            </w:pPr>
          </w:p>
          <w:p w14:paraId="07B2BFDE" w14:textId="77777777" w:rsidR="003670B8" w:rsidRDefault="003670B8" w:rsidP="003670B8">
            <w:pPr>
              <w:rPr>
                <w:sz w:val="20"/>
                <w:szCs w:val="20"/>
              </w:rPr>
            </w:pPr>
          </w:p>
          <w:p w14:paraId="6F7758F3" w14:textId="77777777" w:rsidR="003670B8" w:rsidRPr="001D056F" w:rsidRDefault="003670B8" w:rsidP="003670B8">
            <w:pPr>
              <w:rPr>
                <w:sz w:val="20"/>
                <w:szCs w:val="20"/>
              </w:rPr>
            </w:pPr>
          </w:p>
        </w:tc>
      </w:tr>
      <w:tr w:rsidR="003670B8" w:rsidRPr="001B2F18" w14:paraId="74C96781" w14:textId="77777777" w:rsidTr="00DD73A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0DF5" w14:textId="146C2AB4" w:rsidR="003670B8" w:rsidRPr="00476440" w:rsidRDefault="003670B8" w:rsidP="003670B8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lastRenderedPageBreak/>
              <w:t>23.</w:t>
            </w:r>
            <w:r>
              <w:rPr>
                <w:b/>
                <w:sz w:val="48"/>
                <w:szCs w:val="48"/>
              </w:rPr>
              <w:t>02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14:paraId="546A4160" w14:textId="77777777" w:rsidR="003670B8" w:rsidRPr="00476440" w:rsidRDefault="003670B8" w:rsidP="003670B8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14:paraId="756EE121" w14:textId="77777777" w:rsidR="003670B8" w:rsidRPr="001F2E31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9D0F" w14:textId="77777777" w:rsidR="003670B8" w:rsidRPr="00BD12A2" w:rsidRDefault="003670B8" w:rsidP="003670B8">
            <w:pPr>
              <w:jc w:val="center"/>
              <w:rPr>
                <w:b/>
                <w:sz w:val="28"/>
                <w:szCs w:val="28"/>
              </w:rPr>
            </w:pPr>
          </w:p>
          <w:p w14:paraId="06F91BD9" w14:textId="77777777" w:rsidR="003670B8" w:rsidRPr="00E20D75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>Сщмч. Харалампия.</w:t>
            </w:r>
          </w:p>
          <w:p w14:paraId="1DAE0DAE" w14:textId="77777777" w:rsidR="003670B8" w:rsidRDefault="003670B8" w:rsidP="003670B8">
            <w:pPr>
              <w:jc w:val="center"/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Про</w:t>
            </w:r>
            <w:r w:rsidRPr="00DF2574">
              <w:rPr>
                <w:b/>
                <w:sz w:val="48"/>
                <w:szCs w:val="48"/>
              </w:rPr>
              <w:t>хора Печерского, в Ближних пещерах.</w:t>
            </w:r>
            <w:r w:rsidRPr="00DF2574"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  <w:t> </w:t>
            </w:r>
          </w:p>
          <w:p w14:paraId="394F8861" w14:textId="77777777" w:rsidR="003670B8" w:rsidRPr="00DF2574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Прп. Ло</w:t>
            </w:r>
            <w:r>
              <w:rPr>
                <w:b/>
                <w:sz w:val="48"/>
                <w:szCs w:val="48"/>
              </w:rPr>
              <w:t>нгина Коря</w:t>
            </w:r>
            <w:r w:rsidRPr="00DF2574">
              <w:rPr>
                <w:b/>
                <w:sz w:val="48"/>
                <w:szCs w:val="48"/>
              </w:rPr>
              <w:t>жемского.</w:t>
            </w:r>
          </w:p>
          <w:p w14:paraId="3B2FC59C" w14:textId="77777777" w:rsidR="003670B8" w:rsidRPr="00DF2574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Блгв. княгини Анны Новгородской.</w:t>
            </w:r>
          </w:p>
          <w:p w14:paraId="32BCB961" w14:textId="77777777" w:rsidR="003670B8" w:rsidRDefault="003670B8" w:rsidP="003670B8">
            <w:pPr>
              <w:rPr>
                <w:sz w:val="16"/>
                <w:szCs w:val="16"/>
              </w:rPr>
            </w:pPr>
          </w:p>
          <w:p w14:paraId="0D209190" w14:textId="77777777" w:rsidR="003670B8" w:rsidRDefault="003670B8" w:rsidP="003670B8">
            <w:pPr>
              <w:rPr>
                <w:sz w:val="16"/>
                <w:szCs w:val="16"/>
              </w:rPr>
            </w:pPr>
          </w:p>
          <w:p w14:paraId="357CF431" w14:textId="77777777" w:rsidR="003670B8" w:rsidRDefault="003670B8" w:rsidP="003670B8">
            <w:pPr>
              <w:rPr>
                <w:sz w:val="16"/>
                <w:szCs w:val="16"/>
              </w:rPr>
            </w:pPr>
          </w:p>
          <w:p w14:paraId="15B0BC18" w14:textId="77777777" w:rsidR="003670B8" w:rsidRDefault="003670B8" w:rsidP="003670B8">
            <w:pPr>
              <w:rPr>
                <w:sz w:val="16"/>
                <w:szCs w:val="16"/>
              </w:rPr>
            </w:pPr>
          </w:p>
          <w:p w14:paraId="6A88AC9C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1852C546" w14:textId="77777777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A66D7C9" w14:textId="7777777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6710D31" w14:textId="77777777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0A13DC1B" w14:textId="77777777" w:rsidR="003670B8" w:rsidRDefault="003670B8" w:rsidP="003670B8">
            <w:pPr>
              <w:rPr>
                <w:b/>
                <w:sz w:val="20"/>
                <w:szCs w:val="20"/>
              </w:rPr>
            </w:pPr>
          </w:p>
          <w:p w14:paraId="38370EBD" w14:textId="77777777" w:rsidR="003670B8" w:rsidRDefault="003670B8" w:rsidP="003670B8">
            <w:pPr>
              <w:rPr>
                <w:sz w:val="20"/>
                <w:szCs w:val="20"/>
              </w:rPr>
            </w:pPr>
          </w:p>
          <w:p w14:paraId="333D3098" w14:textId="77777777" w:rsidR="003670B8" w:rsidRDefault="003670B8" w:rsidP="003670B8">
            <w:pPr>
              <w:rPr>
                <w:sz w:val="20"/>
                <w:szCs w:val="20"/>
              </w:rPr>
            </w:pPr>
          </w:p>
          <w:p w14:paraId="4D7DF915" w14:textId="77777777" w:rsidR="003670B8" w:rsidRPr="001F2E31" w:rsidRDefault="003670B8" w:rsidP="003670B8">
            <w:pPr>
              <w:rPr>
                <w:sz w:val="20"/>
                <w:szCs w:val="20"/>
              </w:rPr>
            </w:pPr>
          </w:p>
        </w:tc>
      </w:tr>
      <w:tr w:rsidR="003670B8" w:rsidRPr="001B2F18" w14:paraId="7741A9CA" w14:textId="77777777" w:rsidTr="00DD73A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41D3" w14:textId="14B59BD8" w:rsidR="003670B8" w:rsidRPr="00760308" w:rsidRDefault="003670B8" w:rsidP="003670B8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</w:rPr>
              <w:t>02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14:paraId="0E4A05E9" w14:textId="77777777" w:rsidR="003670B8" w:rsidRPr="00760308" w:rsidRDefault="003670B8" w:rsidP="003670B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14:paraId="7AF00814" w14:textId="0B5AE3C2" w:rsidR="003670B8" w:rsidRPr="001F2E31" w:rsidRDefault="003670B8" w:rsidP="003670B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BAC" w14:textId="77777777" w:rsidR="003670B8" w:rsidRP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Сщмч. Власия, еп. Севастийского.</w:t>
            </w:r>
          </w:p>
          <w:p w14:paraId="136F4B40" w14:textId="77777777" w:rsidR="003670B8" w:rsidRP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Прп. Димитрия Прилуцкого.</w:t>
            </w:r>
          </w:p>
          <w:p w14:paraId="2FA69EB5" w14:textId="77777777" w:rsidR="003670B8" w:rsidRDefault="003670B8" w:rsidP="003670B8">
            <w:pPr>
              <w:jc w:val="center"/>
              <w:rPr>
                <w:b/>
                <w:sz w:val="16"/>
                <w:szCs w:val="16"/>
              </w:rPr>
            </w:pPr>
          </w:p>
          <w:p w14:paraId="26235208" w14:textId="77777777" w:rsidR="003670B8" w:rsidRDefault="003670B8" w:rsidP="003670B8">
            <w:pPr>
              <w:jc w:val="center"/>
              <w:rPr>
                <w:b/>
                <w:sz w:val="16"/>
                <w:szCs w:val="16"/>
              </w:rPr>
            </w:pPr>
          </w:p>
          <w:p w14:paraId="340ED34D" w14:textId="77777777" w:rsidR="003670B8" w:rsidRPr="00776945" w:rsidRDefault="003670B8" w:rsidP="003670B8">
            <w:pPr>
              <w:jc w:val="center"/>
              <w:rPr>
                <w:b/>
                <w:sz w:val="16"/>
                <w:szCs w:val="16"/>
              </w:rPr>
            </w:pPr>
          </w:p>
          <w:p w14:paraId="36EFC057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26B29CDA" w14:textId="77777777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D382978" w14:textId="7777777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2E12CE23" w14:textId="77777777" w:rsidR="009F7D05" w:rsidRPr="00DC6DF4" w:rsidRDefault="009F7D05" w:rsidP="009F7D05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17.00   Вечерня и Утреня с Великим</w:t>
            </w:r>
          </w:p>
          <w:p w14:paraId="1415EAFC" w14:textId="227AD993" w:rsidR="003670B8" w:rsidRDefault="009F7D05" w:rsidP="009F7D05">
            <w:pPr>
              <w:rPr>
                <w:b/>
                <w:sz w:val="20"/>
                <w:szCs w:val="2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14:paraId="673F0221" w14:textId="77777777" w:rsidR="003670B8" w:rsidRPr="001F2E31" w:rsidRDefault="003670B8" w:rsidP="003670B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670B8" w:rsidRPr="001B2F18" w14:paraId="1752D0D4" w14:textId="77777777" w:rsidTr="00DD73A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698C" w14:textId="2569BD9B" w:rsidR="003670B8" w:rsidRPr="00165B0F" w:rsidRDefault="003670B8" w:rsidP="003670B8">
            <w:pPr>
              <w:rPr>
                <w:b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2</w:t>
            </w:r>
            <w:r w:rsidRPr="00165B0F">
              <w:rPr>
                <w:b/>
                <w:sz w:val="48"/>
                <w:szCs w:val="48"/>
              </w:rPr>
              <w:t>.</w:t>
            </w:r>
          </w:p>
          <w:p w14:paraId="6F42ECE2" w14:textId="77777777" w:rsidR="003670B8" w:rsidRPr="00760308" w:rsidRDefault="003670B8" w:rsidP="003670B8">
            <w:pPr>
              <w:rPr>
                <w:b/>
                <w:color w:val="0066FF"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Четверг</w:t>
            </w:r>
          </w:p>
          <w:p w14:paraId="1946AFFF" w14:textId="48D16F58" w:rsidR="003670B8" w:rsidRPr="001B37DF" w:rsidRDefault="003670B8" w:rsidP="003670B8">
            <w:pPr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9CF" w14:textId="77777777" w:rsidR="003670B8" w:rsidRPr="00F45AAF" w:rsidRDefault="003670B8" w:rsidP="003670B8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F45AAF">
              <w:rPr>
                <w:b/>
                <w:color w:val="00B0F0"/>
                <w:sz w:val="48"/>
                <w:szCs w:val="48"/>
              </w:rPr>
              <w:t>Иверской иконы Божией Матери.</w:t>
            </w:r>
          </w:p>
          <w:p w14:paraId="284B81AD" w14:textId="77777777" w:rsidR="003670B8" w:rsidRPr="00A2285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A22858">
              <w:rPr>
                <w:b/>
                <w:sz w:val="48"/>
                <w:szCs w:val="48"/>
              </w:rPr>
              <w:t>Свт. Московского Алексия, всея России чудотворца.</w:t>
            </w:r>
          </w:p>
          <w:p w14:paraId="73BA9DC4" w14:textId="77777777" w:rsidR="003670B8" w:rsidRDefault="003670B8" w:rsidP="003670B8">
            <w:pPr>
              <w:jc w:val="center"/>
              <w:rPr>
                <w:b/>
              </w:rPr>
            </w:pPr>
          </w:p>
          <w:p w14:paraId="594352D3" w14:textId="77777777" w:rsidR="003670B8" w:rsidRPr="00E951E4" w:rsidRDefault="003670B8" w:rsidP="003670B8">
            <w:pPr>
              <w:jc w:val="center"/>
              <w:rPr>
                <w:b/>
              </w:rPr>
            </w:pPr>
          </w:p>
          <w:p w14:paraId="06CD54C7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0E3A0DE5" w14:textId="3DBD715D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433B520" w14:textId="6CECC3E9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2EB8698A" w14:textId="00CAE394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0289492F" w14:textId="77777777" w:rsidR="0084657F" w:rsidRDefault="0084657F" w:rsidP="003670B8">
            <w:pPr>
              <w:rPr>
                <w:sz w:val="40"/>
                <w:szCs w:val="40"/>
              </w:rPr>
            </w:pPr>
          </w:p>
          <w:p w14:paraId="73B58F99" w14:textId="77777777" w:rsidR="003670B8" w:rsidRPr="001F2E31" w:rsidRDefault="003670B8" w:rsidP="003670B8">
            <w:pPr>
              <w:rPr>
                <w:b/>
                <w:sz w:val="20"/>
                <w:szCs w:val="20"/>
              </w:rPr>
            </w:pPr>
          </w:p>
        </w:tc>
      </w:tr>
      <w:tr w:rsidR="003670B8" w:rsidRPr="00F669B5" w14:paraId="112882D4" w14:textId="77777777" w:rsidTr="00DD73A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FD0" w14:textId="43AEC3C1" w:rsidR="003670B8" w:rsidRPr="00BC4ACA" w:rsidRDefault="003670B8" w:rsidP="003670B8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lastRenderedPageBreak/>
              <w:t>26.</w:t>
            </w:r>
            <w:r>
              <w:rPr>
                <w:b/>
                <w:sz w:val="48"/>
                <w:szCs w:val="48"/>
              </w:rPr>
              <w:t>02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14:paraId="5A21C01E" w14:textId="46480630" w:rsidR="003670B8" w:rsidRPr="001B37DF" w:rsidRDefault="003670B8" w:rsidP="003670B8">
            <w:pPr>
              <w:rPr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09B" w14:textId="77777777" w:rsidR="003670B8" w:rsidRPr="001F1FD5" w:rsidRDefault="003670B8" w:rsidP="003670B8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 xml:space="preserve">Прп. Мартиниана. </w:t>
            </w:r>
          </w:p>
          <w:p w14:paraId="73F3AEC0" w14:textId="77777777" w:rsidR="003670B8" w:rsidRPr="001F1FD5" w:rsidRDefault="003670B8" w:rsidP="003670B8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>Прп. Симеона Мироточивого, Сербского.</w:t>
            </w:r>
          </w:p>
          <w:p w14:paraId="6683F0C9" w14:textId="77777777" w:rsidR="003670B8" w:rsidRPr="001F1FD5" w:rsidRDefault="003670B8" w:rsidP="003670B8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>Прпп. Зои и Фотинии (Светланы).</w:t>
            </w:r>
          </w:p>
          <w:p w14:paraId="6EB944BB" w14:textId="77777777" w:rsidR="003670B8" w:rsidRDefault="003670B8" w:rsidP="003670B8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14:paraId="548EA17C" w14:textId="77777777" w:rsidR="003670B8" w:rsidRDefault="003670B8" w:rsidP="003670B8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14:paraId="7ED5ED15" w14:textId="77777777" w:rsidR="003670B8" w:rsidRPr="00776945" w:rsidRDefault="003670B8" w:rsidP="003670B8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14:paraId="6FF53311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2CB4F782" w14:textId="13704355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587F218" w14:textId="62706A2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3B5F6194" w14:textId="77777777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552F42F5" w14:textId="77777777" w:rsidR="003670B8" w:rsidRPr="00FD3A74" w:rsidRDefault="003670B8" w:rsidP="003670B8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3670B8" w:rsidRPr="001B2F18" w14:paraId="3A7B04AD" w14:textId="77777777" w:rsidTr="00DD73AD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9C7F" w14:textId="55A738D8" w:rsidR="003670B8" w:rsidRPr="005A73C0" w:rsidRDefault="003670B8" w:rsidP="003670B8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2</w:t>
            </w:r>
            <w:r w:rsidRPr="005A73C0">
              <w:rPr>
                <w:b/>
                <w:sz w:val="48"/>
                <w:szCs w:val="48"/>
              </w:rPr>
              <w:t>.</w:t>
            </w:r>
          </w:p>
          <w:p w14:paraId="74E4C62A" w14:textId="4DAA9CD0" w:rsidR="003670B8" w:rsidRPr="00B66642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C20" w14:textId="77777777" w:rsidR="003670B8" w:rsidRPr="00BD12A2" w:rsidRDefault="003670B8" w:rsidP="003670B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4108CA3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 xml:space="preserve">Прп. Авксентия. </w:t>
            </w:r>
          </w:p>
          <w:p w14:paraId="79F007DA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>Равноап. Кирилла, учителя словенского.</w:t>
            </w:r>
          </w:p>
          <w:p w14:paraId="086A30B5" w14:textId="77777777" w:rsidR="003670B8" w:rsidRDefault="003670B8" w:rsidP="003670B8">
            <w:pPr>
              <w:jc w:val="center"/>
              <w:rPr>
                <w:b/>
                <w:sz w:val="28"/>
                <w:szCs w:val="28"/>
              </w:rPr>
            </w:pPr>
          </w:p>
          <w:p w14:paraId="6CDB42A1" w14:textId="77777777" w:rsidR="003670B8" w:rsidRPr="00BD12A2" w:rsidRDefault="003670B8" w:rsidP="003670B8">
            <w:pPr>
              <w:jc w:val="center"/>
              <w:rPr>
                <w:b/>
                <w:sz w:val="28"/>
                <w:szCs w:val="28"/>
              </w:rPr>
            </w:pPr>
          </w:p>
          <w:p w14:paraId="32980124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0C70963A" w14:textId="5F2016DD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63FE1DF" w14:textId="18ABC12A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F9F1346" w14:textId="77777777" w:rsidR="003670B8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6BC907B1" w14:textId="1BDA453E" w:rsidR="003670B8" w:rsidRDefault="003670B8" w:rsidP="003670B8">
            <w:pPr>
              <w:rPr>
                <w:sz w:val="40"/>
                <w:szCs w:val="40"/>
              </w:rPr>
            </w:pPr>
          </w:p>
          <w:p w14:paraId="1A390FC8" w14:textId="77777777" w:rsidR="003670B8" w:rsidRDefault="003670B8" w:rsidP="003670B8">
            <w:pPr>
              <w:rPr>
                <w:sz w:val="40"/>
                <w:szCs w:val="40"/>
              </w:rPr>
            </w:pPr>
          </w:p>
          <w:p w14:paraId="1A1F3683" w14:textId="77777777" w:rsidR="003670B8" w:rsidRPr="002306B2" w:rsidRDefault="003670B8" w:rsidP="003670B8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3670B8" w:rsidRPr="001B2F18" w14:paraId="19789C8A" w14:textId="77777777" w:rsidTr="00DD73A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7E3" w14:textId="2E5EEE07" w:rsidR="003670B8" w:rsidRPr="005A73C0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28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5A73C0">
              <w:rPr>
                <w:b/>
                <w:color w:val="FF0000"/>
                <w:sz w:val="48"/>
                <w:szCs w:val="48"/>
              </w:rPr>
              <w:t>.</w:t>
            </w:r>
          </w:p>
          <w:p w14:paraId="558B7E83" w14:textId="77777777" w:rsidR="003670B8" w:rsidRPr="005A73C0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5A73C0">
              <w:rPr>
                <w:b/>
                <w:color w:val="FF0000"/>
                <w:sz w:val="48"/>
                <w:szCs w:val="48"/>
              </w:rPr>
              <w:t>е</w:t>
            </w:r>
          </w:p>
          <w:p w14:paraId="638159A1" w14:textId="77777777" w:rsidR="003670B8" w:rsidRDefault="003670B8" w:rsidP="003670B8">
            <w:pPr>
              <w:rPr>
                <w:b/>
                <w:sz w:val="48"/>
                <w:szCs w:val="48"/>
              </w:rPr>
            </w:pPr>
          </w:p>
          <w:p w14:paraId="745860DC" w14:textId="77777777" w:rsidR="003670B8" w:rsidRPr="00E22B5A" w:rsidRDefault="003670B8" w:rsidP="003670B8">
            <w:pPr>
              <w:rPr>
                <w:sz w:val="48"/>
                <w:szCs w:val="48"/>
              </w:rPr>
            </w:pPr>
          </w:p>
          <w:p w14:paraId="3289E295" w14:textId="77777777" w:rsidR="003670B8" w:rsidRPr="001135BF" w:rsidRDefault="003670B8" w:rsidP="003670B8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8ECB" w14:textId="77777777" w:rsidR="00FE4E3A" w:rsidRDefault="00FE4E3A" w:rsidP="00FE4E3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64DA1">
              <w:rPr>
                <w:b/>
                <w:i/>
                <w:color w:val="FF0000"/>
                <w:sz w:val="48"/>
                <w:szCs w:val="48"/>
              </w:rPr>
              <w:t>Неделя о блудном сыне.</w:t>
            </w:r>
          </w:p>
          <w:p w14:paraId="481FC2A1" w14:textId="77777777" w:rsidR="003670B8" w:rsidRPr="003670B8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 xml:space="preserve">Ап. От 70-ти Онисима. </w:t>
            </w:r>
          </w:p>
          <w:p w14:paraId="057A633F" w14:textId="77777777" w:rsidR="003670B8" w:rsidRPr="003670B8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>Прп. Пафнутия затворника, в Дальних пещерах.</w:t>
            </w:r>
          </w:p>
          <w:p w14:paraId="433E29AD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2D197C2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C150773" w14:textId="77777777" w:rsidR="003670B8" w:rsidRPr="00080814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4DCBB7FE" w14:textId="5F3B7827" w:rsidR="003670B8" w:rsidRPr="00080814" w:rsidRDefault="003670B8" w:rsidP="003670B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F66B56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bookmarkStart w:id="0" w:name="_GoBack"/>
            <w:bookmarkEnd w:id="0"/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25296A4" w14:textId="77777777" w:rsidR="0068509A" w:rsidRDefault="003670B8" w:rsidP="0068509A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68509A" w:rsidRPr="0052625B">
              <w:rPr>
                <w:sz w:val="40"/>
                <w:szCs w:val="40"/>
              </w:rPr>
              <w:t>1</w:t>
            </w:r>
            <w:r w:rsidR="0068509A" w:rsidRPr="0052625B">
              <w:rPr>
                <w:sz w:val="40"/>
                <w:szCs w:val="40"/>
                <w:lang w:val="kk-KZ"/>
              </w:rPr>
              <w:t>7</w:t>
            </w:r>
            <w:r w:rsidR="0068509A" w:rsidRPr="0052625B">
              <w:rPr>
                <w:sz w:val="40"/>
                <w:szCs w:val="40"/>
              </w:rPr>
              <w:t>.00</w:t>
            </w:r>
            <w:r w:rsidR="0068509A" w:rsidRPr="0052625B">
              <w:rPr>
                <w:b/>
                <w:sz w:val="40"/>
                <w:szCs w:val="40"/>
              </w:rPr>
              <w:t xml:space="preserve">   </w:t>
            </w:r>
            <w:r w:rsidR="0068509A" w:rsidRPr="0052625B">
              <w:rPr>
                <w:sz w:val="40"/>
                <w:szCs w:val="40"/>
              </w:rPr>
              <w:t xml:space="preserve">Вечерня </w:t>
            </w:r>
            <w:r w:rsidR="0068509A" w:rsidRPr="0052625B">
              <w:rPr>
                <w:sz w:val="40"/>
                <w:szCs w:val="40"/>
                <w:lang w:val="kk-KZ"/>
              </w:rPr>
              <w:t>с акафистом</w:t>
            </w:r>
            <w:r w:rsidR="0068509A">
              <w:rPr>
                <w:sz w:val="40"/>
                <w:szCs w:val="40"/>
                <w:lang w:val="kk-KZ"/>
              </w:rPr>
              <w:t>.</w:t>
            </w:r>
          </w:p>
          <w:p w14:paraId="1FF873A1" w14:textId="0569DC96" w:rsidR="003670B8" w:rsidRPr="007B270C" w:rsidRDefault="003670B8" w:rsidP="003670B8">
            <w:pPr>
              <w:rPr>
                <w:sz w:val="16"/>
                <w:szCs w:val="16"/>
              </w:rPr>
            </w:pPr>
          </w:p>
        </w:tc>
      </w:tr>
    </w:tbl>
    <w:p w14:paraId="431A24B0" w14:textId="77777777" w:rsidR="00A52FA9" w:rsidRDefault="00A52FA9" w:rsidP="00CA0DC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0F78"/>
    <w:rsid w:val="0000565B"/>
    <w:rsid w:val="00007AAB"/>
    <w:rsid w:val="00021BDC"/>
    <w:rsid w:val="00022BC4"/>
    <w:rsid w:val="00034A7E"/>
    <w:rsid w:val="00034B7A"/>
    <w:rsid w:val="00043A42"/>
    <w:rsid w:val="00043B99"/>
    <w:rsid w:val="00044279"/>
    <w:rsid w:val="00061AAA"/>
    <w:rsid w:val="000634A9"/>
    <w:rsid w:val="00066879"/>
    <w:rsid w:val="000703A4"/>
    <w:rsid w:val="00074421"/>
    <w:rsid w:val="00077712"/>
    <w:rsid w:val="00080825"/>
    <w:rsid w:val="00082371"/>
    <w:rsid w:val="00082735"/>
    <w:rsid w:val="00090BA9"/>
    <w:rsid w:val="000924B3"/>
    <w:rsid w:val="00094F15"/>
    <w:rsid w:val="000974F2"/>
    <w:rsid w:val="000A1AA6"/>
    <w:rsid w:val="000A7745"/>
    <w:rsid w:val="000B0791"/>
    <w:rsid w:val="000B27E8"/>
    <w:rsid w:val="000B2C7B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06041"/>
    <w:rsid w:val="001103D6"/>
    <w:rsid w:val="00111630"/>
    <w:rsid w:val="00111B23"/>
    <w:rsid w:val="00111BE1"/>
    <w:rsid w:val="001133D5"/>
    <w:rsid w:val="00120295"/>
    <w:rsid w:val="00120CF3"/>
    <w:rsid w:val="00121391"/>
    <w:rsid w:val="0012217F"/>
    <w:rsid w:val="001400E7"/>
    <w:rsid w:val="00140EFA"/>
    <w:rsid w:val="00142698"/>
    <w:rsid w:val="00144B9E"/>
    <w:rsid w:val="00145156"/>
    <w:rsid w:val="001516B2"/>
    <w:rsid w:val="001518D4"/>
    <w:rsid w:val="00151F58"/>
    <w:rsid w:val="001550D2"/>
    <w:rsid w:val="00155AB2"/>
    <w:rsid w:val="00155AFD"/>
    <w:rsid w:val="001601BD"/>
    <w:rsid w:val="00161170"/>
    <w:rsid w:val="00162C4E"/>
    <w:rsid w:val="00174A13"/>
    <w:rsid w:val="00177B89"/>
    <w:rsid w:val="0018324A"/>
    <w:rsid w:val="001837E6"/>
    <w:rsid w:val="00185D1D"/>
    <w:rsid w:val="001870E8"/>
    <w:rsid w:val="0019625D"/>
    <w:rsid w:val="001A1C8C"/>
    <w:rsid w:val="001A31B8"/>
    <w:rsid w:val="001A5E73"/>
    <w:rsid w:val="001B1359"/>
    <w:rsid w:val="001B1815"/>
    <w:rsid w:val="001B2C47"/>
    <w:rsid w:val="001B2F18"/>
    <w:rsid w:val="001B2F3B"/>
    <w:rsid w:val="001B4112"/>
    <w:rsid w:val="001B416C"/>
    <w:rsid w:val="001B6C3F"/>
    <w:rsid w:val="001C4ABE"/>
    <w:rsid w:val="001C4C46"/>
    <w:rsid w:val="001D056F"/>
    <w:rsid w:val="001D11D6"/>
    <w:rsid w:val="001D52F6"/>
    <w:rsid w:val="001D5D46"/>
    <w:rsid w:val="001D687F"/>
    <w:rsid w:val="001D71BC"/>
    <w:rsid w:val="001E04D0"/>
    <w:rsid w:val="001E4194"/>
    <w:rsid w:val="001E7C91"/>
    <w:rsid w:val="001F10A6"/>
    <w:rsid w:val="001F1FD5"/>
    <w:rsid w:val="001F6976"/>
    <w:rsid w:val="00207A8D"/>
    <w:rsid w:val="0021146F"/>
    <w:rsid w:val="00213A47"/>
    <w:rsid w:val="0021527C"/>
    <w:rsid w:val="00222474"/>
    <w:rsid w:val="002224DF"/>
    <w:rsid w:val="00227065"/>
    <w:rsid w:val="00230C5D"/>
    <w:rsid w:val="00231515"/>
    <w:rsid w:val="00247629"/>
    <w:rsid w:val="00250052"/>
    <w:rsid w:val="0025019E"/>
    <w:rsid w:val="00252FD9"/>
    <w:rsid w:val="002548A6"/>
    <w:rsid w:val="00254BD1"/>
    <w:rsid w:val="002605EC"/>
    <w:rsid w:val="00264E32"/>
    <w:rsid w:val="00265F81"/>
    <w:rsid w:val="0026790E"/>
    <w:rsid w:val="002742B1"/>
    <w:rsid w:val="00281F35"/>
    <w:rsid w:val="00282226"/>
    <w:rsid w:val="002828A8"/>
    <w:rsid w:val="00284DFC"/>
    <w:rsid w:val="00290C2B"/>
    <w:rsid w:val="00291868"/>
    <w:rsid w:val="002935C2"/>
    <w:rsid w:val="00293F39"/>
    <w:rsid w:val="002A1100"/>
    <w:rsid w:val="002A116C"/>
    <w:rsid w:val="002B1C78"/>
    <w:rsid w:val="002B40E4"/>
    <w:rsid w:val="002B5ABA"/>
    <w:rsid w:val="002B7C9A"/>
    <w:rsid w:val="002C54EF"/>
    <w:rsid w:val="002C74F9"/>
    <w:rsid w:val="002D19B1"/>
    <w:rsid w:val="002D53B2"/>
    <w:rsid w:val="002D6664"/>
    <w:rsid w:val="002D7707"/>
    <w:rsid w:val="002D7C0F"/>
    <w:rsid w:val="002D7EED"/>
    <w:rsid w:val="002E1DB6"/>
    <w:rsid w:val="002E6637"/>
    <w:rsid w:val="002E76A0"/>
    <w:rsid w:val="002F5038"/>
    <w:rsid w:val="00300F47"/>
    <w:rsid w:val="0030659E"/>
    <w:rsid w:val="00314AAB"/>
    <w:rsid w:val="0032143F"/>
    <w:rsid w:val="00321B5F"/>
    <w:rsid w:val="00324B62"/>
    <w:rsid w:val="00324CD3"/>
    <w:rsid w:val="00325C14"/>
    <w:rsid w:val="003310FE"/>
    <w:rsid w:val="00331E36"/>
    <w:rsid w:val="00333D9E"/>
    <w:rsid w:val="003349AC"/>
    <w:rsid w:val="00335151"/>
    <w:rsid w:val="00340B4C"/>
    <w:rsid w:val="00343110"/>
    <w:rsid w:val="00346EEC"/>
    <w:rsid w:val="003470EF"/>
    <w:rsid w:val="00355652"/>
    <w:rsid w:val="003649DC"/>
    <w:rsid w:val="00365AF0"/>
    <w:rsid w:val="003670B8"/>
    <w:rsid w:val="003721B3"/>
    <w:rsid w:val="00374058"/>
    <w:rsid w:val="00376718"/>
    <w:rsid w:val="003801EC"/>
    <w:rsid w:val="00386E06"/>
    <w:rsid w:val="00391FE0"/>
    <w:rsid w:val="00392EF8"/>
    <w:rsid w:val="00394130"/>
    <w:rsid w:val="003A1F78"/>
    <w:rsid w:val="003B1053"/>
    <w:rsid w:val="003B169D"/>
    <w:rsid w:val="003B3CC2"/>
    <w:rsid w:val="003B47A7"/>
    <w:rsid w:val="003B4950"/>
    <w:rsid w:val="003B5EDF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16E4C"/>
    <w:rsid w:val="00422AA3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7AD"/>
    <w:rsid w:val="004914FC"/>
    <w:rsid w:val="00492ED7"/>
    <w:rsid w:val="00497C09"/>
    <w:rsid w:val="004A43D2"/>
    <w:rsid w:val="004A6AC5"/>
    <w:rsid w:val="004B07B0"/>
    <w:rsid w:val="004B200C"/>
    <w:rsid w:val="004B252E"/>
    <w:rsid w:val="004B7C19"/>
    <w:rsid w:val="004C13F9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4F38DC"/>
    <w:rsid w:val="004F58C1"/>
    <w:rsid w:val="004F778A"/>
    <w:rsid w:val="00500B2C"/>
    <w:rsid w:val="0050345D"/>
    <w:rsid w:val="005049D7"/>
    <w:rsid w:val="00506536"/>
    <w:rsid w:val="00507628"/>
    <w:rsid w:val="00512857"/>
    <w:rsid w:val="00514273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372"/>
    <w:rsid w:val="0054208B"/>
    <w:rsid w:val="005428FA"/>
    <w:rsid w:val="00545C7B"/>
    <w:rsid w:val="00551877"/>
    <w:rsid w:val="0055290D"/>
    <w:rsid w:val="00554E97"/>
    <w:rsid w:val="00555546"/>
    <w:rsid w:val="00560297"/>
    <w:rsid w:val="00560D44"/>
    <w:rsid w:val="00562349"/>
    <w:rsid w:val="00570F8E"/>
    <w:rsid w:val="00582F47"/>
    <w:rsid w:val="00584461"/>
    <w:rsid w:val="00585947"/>
    <w:rsid w:val="00590070"/>
    <w:rsid w:val="00591A2E"/>
    <w:rsid w:val="005922C0"/>
    <w:rsid w:val="00593939"/>
    <w:rsid w:val="00597322"/>
    <w:rsid w:val="005A43E6"/>
    <w:rsid w:val="005A5699"/>
    <w:rsid w:val="005B6521"/>
    <w:rsid w:val="005C0472"/>
    <w:rsid w:val="005C04A0"/>
    <w:rsid w:val="005D0A8C"/>
    <w:rsid w:val="005D3877"/>
    <w:rsid w:val="005E36D0"/>
    <w:rsid w:val="005F0749"/>
    <w:rsid w:val="005F0972"/>
    <w:rsid w:val="005F0B2C"/>
    <w:rsid w:val="005F6E13"/>
    <w:rsid w:val="00607CC2"/>
    <w:rsid w:val="0061566E"/>
    <w:rsid w:val="00616CA9"/>
    <w:rsid w:val="006216A3"/>
    <w:rsid w:val="006220D2"/>
    <w:rsid w:val="0062215B"/>
    <w:rsid w:val="00622428"/>
    <w:rsid w:val="0062365B"/>
    <w:rsid w:val="006322B7"/>
    <w:rsid w:val="00634C4D"/>
    <w:rsid w:val="00645773"/>
    <w:rsid w:val="00661DB3"/>
    <w:rsid w:val="00662620"/>
    <w:rsid w:val="006636C0"/>
    <w:rsid w:val="00663D05"/>
    <w:rsid w:val="00666427"/>
    <w:rsid w:val="0066643C"/>
    <w:rsid w:val="00672EB4"/>
    <w:rsid w:val="006811D2"/>
    <w:rsid w:val="00681BCC"/>
    <w:rsid w:val="0068509A"/>
    <w:rsid w:val="00685C14"/>
    <w:rsid w:val="0068692A"/>
    <w:rsid w:val="00686FF8"/>
    <w:rsid w:val="0068780A"/>
    <w:rsid w:val="00693C8D"/>
    <w:rsid w:val="006A5A4E"/>
    <w:rsid w:val="006A6FEA"/>
    <w:rsid w:val="006A7797"/>
    <w:rsid w:val="006A7D7B"/>
    <w:rsid w:val="006B0217"/>
    <w:rsid w:val="006B3F5E"/>
    <w:rsid w:val="006B4B09"/>
    <w:rsid w:val="006B4B30"/>
    <w:rsid w:val="006B5B1C"/>
    <w:rsid w:val="006B7212"/>
    <w:rsid w:val="006B7437"/>
    <w:rsid w:val="006B77ED"/>
    <w:rsid w:val="006C125D"/>
    <w:rsid w:val="006C126C"/>
    <w:rsid w:val="006C2C0F"/>
    <w:rsid w:val="006C499C"/>
    <w:rsid w:val="006C5307"/>
    <w:rsid w:val="006C61B3"/>
    <w:rsid w:val="006C78DB"/>
    <w:rsid w:val="006D117D"/>
    <w:rsid w:val="006D26ED"/>
    <w:rsid w:val="006E18B9"/>
    <w:rsid w:val="006E679D"/>
    <w:rsid w:val="006E75B4"/>
    <w:rsid w:val="006F6A94"/>
    <w:rsid w:val="00706FE9"/>
    <w:rsid w:val="00707FB0"/>
    <w:rsid w:val="007101BE"/>
    <w:rsid w:val="00714C9D"/>
    <w:rsid w:val="00715306"/>
    <w:rsid w:val="007164F5"/>
    <w:rsid w:val="007309F4"/>
    <w:rsid w:val="00732494"/>
    <w:rsid w:val="00733A33"/>
    <w:rsid w:val="00737AE2"/>
    <w:rsid w:val="0074038A"/>
    <w:rsid w:val="00741B3E"/>
    <w:rsid w:val="007424ED"/>
    <w:rsid w:val="0074345D"/>
    <w:rsid w:val="007467B4"/>
    <w:rsid w:val="00747995"/>
    <w:rsid w:val="00753246"/>
    <w:rsid w:val="007565A2"/>
    <w:rsid w:val="00756A8F"/>
    <w:rsid w:val="00761474"/>
    <w:rsid w:val="00763151"/>
    <w:rsid w:val="00770A46"/>
    <w:rsid w:val="00772BE3"/>
    <w:rsid w:val="00776945"/>
    <w:rsid w:val="007823C9"/>
    <w:rsid w:val="007829A7"/>
    <w:rsid w:val="0078510E"/>
    <w:rsid w:val="00787DBD"/>
    <w:rsid w:val="00796F04"/>
    <w:rsid w:val="007A633A"/>
    <w:rsid w:val="007B270C"/>
    <w:rsid w:val="007B2ECA"/>
    <w:rsid w:val="007B4D25"/>
    <w:rsid w:val="007C07DD"/>
    <w:rsid w:val="007C09EB"/>
    <w:rsid w:val="007C32D6"/>
    <w:rsid w:val="007C4B9C"/>
    <w:rsid w:val="007D0555"/>
    <w:rsid w:val="007D1225"/>
    <w:rsid w:val="007D4D7A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476"/>
    <w:rsid w:val="00815F0D"/>
    <w:rsid w:val="0082475B"/>
    <w:rsid w:val="00826EC0"/>
    <w:rsid w:val="0083467D"/>
    <w:rsid w:val="00837B33"/>
    <w:rsid w:val="00841757"/>
    <w:rsid w:val="008422F7"/>
    <w:rsid w:val="008429A6"/>
    <w:rsid w:val="0084657F"/>
    <w:rsid w:val="008466EF"/>
    <w:rsid w:val="008501B4"/>
    <w:rsid w:val="008532CA"/>
    <w:rsid w:val="00856732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41E3"/>
    <w:rsid w:val="008B317E"/>
    <w:rsid w:val="008B75B1"/>
    <w:rsid w:val="008C2537"/>
    <w:rsid w:val="008C46A5"/>
    <w:rsid w:val="008C4FC2"/>
    <w:rsid w:val="008C5393"/>
    <w:rsid w:val="008C562C"/>
    <w:rsid w:val="008C6041"/>
    <w:rsid w:val="008C6E51"/>
    <w:rsid w:val="008D2977"/>
    <w:rsid w:val="008E0FA3"/>
    <w:rsid w:val="008E17E0"/>
    <w:rsid w:val="008E65C5"/>
    <w:rsid w:val="008E7EEA"/>
    <w:rsid w:val="008F03E4"/>
    <w:rsid w:val="00907FBA"/>
    <w:rsid w:val="00910C66"/>
    <w:rsid w:val="00912707"/>
    <w:rsid w:val="00913A66"/>
    <w:rsid w:val="00915F4C"/>
    <w:rsid w:val="00917CE7"/>
    <w:rsid w:val="009354AC"/>
    <w:rsid w:val="009529B4"/>
    <w:rsid w:val="00960310"/>
    <w:rsid w:val="00960D1A"/>
    <w:rsid w:val="00963248"/>
    <w:rsid w:val="00963DD7"/>
    <w:rsid w:val="00964022"/>
    <w:rsid w:val="00965B38"/>
    <w:rsid w:val="00971DA5"/>
    <w:rsid w:val="0097362B"/>
    <w:rsid w:val="00973BDA"/>
    <w:rsid w:val="00982D1E"/>
    <w:rsid w:val="00982EFF"/>
    <w:rsid w:val="00983B5B"/>
    <w:rsid w:val="009847F1"/>
    <w:rsid w:val="00985DCC"/>
    <w:rsid w:val="009942F5"/>
    <w:rsid w:val="009957F9"/>
    <w:rsid w:val="009964C7"/>
    <w:rsid w:val="009A198E"/>
    <w:rsid w:val="009B0C5B"/>
    <w:rsid w:val="009B2636"/>
    <w:rsid w:val="009B481D"/>
    <w:rsid w:val="009C2D49"/>
    <w:rsid w:val="009C4541"/>
    <w:rsid w:val="009C7ED9"/>
    <w:rsid w:val="009D58F5"/>
    <w:rsid w:val="009E3AD2"/>
    <w:rsid w:val="009E3C14"/>
    <w:rsid w:val="009F6A77"/>
    <w:rsid w:val="009F7D05"/>
    <w:rsid w:val="00A07355"/>
    <w:rsid w:val="00A14A46"/>
    <w:rsid w:val="00A15394"/>
    <w:rsid w:val="00A15803"/>
    <w:rsid w:val="00A22858"/>
    <w:rsid w:val="00A31A40"/>
    <w:rsid w:val="00A32529"/>
    <w:rsid w:val="00A33A72"/>
    <w:rsid w:val="00A346F7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675"/>
    <w:rsid w:val="00A9321A"/>
    <w:rsid w:val="00A93A30"/>
    <w:rsid w:val="00AA5105"/>
    <w:rsid w:val="00AA544F"/>
    <w:rsid w:val="00AB031A"/>
    <w:rsid w:val="00AB40FD"/>
    <w:rsid w:val="00AC2C02"/>
    <w:rsid w:val="00AC5542"/>
    <w:rsid w:val="00AD1634"/>
    <w:rsid w:val="00AE0385"/>
    <w:rsid w:val="00AE3CF2"/>
    <w:rsid w:val="00AE3FD6"/>
    <w:rsid w:val="00AE5179"/>
    <w:rsid w:val="00AE6464"/>
    <w:rsid w:val="00AF0552"/>
    <w:rsid w:val="00AF100D"/>
    <w:rsid w:val="00AF4E20"/>
    <w:rsid w:val="00AF5929"/>
    <w:rsid w:val="00AF6E47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61B57"/>
    <w:rsid w:val="00B63EC2"/>
    <w:rsid w:val="00B67AF1"/>
    <w:rsid w:val="00B722A3"/>
    <w:rsid w:val="00B76F0D"/>
    <w:rsid w:val="00B80660"/>
    <w:rsid w:val="00B82B05"/>
    <w:rsid w:val="00B85A8F"/>
    <w:rsid w:val="00B870B7"/>
    <w:rsid w:val="00B912B2"/>
    <w:rsid w:val="00B93275"/>
    <w:rsid w:val="00B96DDC"/>
    <w:rsid w:val="00B971DD"/>
    <w:rsid w:val="00BA0975"/>
    <w:rsid w:val="00BA451D"/>
    <w:rsid w:val="00BA5147"/>
    <w:rsid w:val="00BA60BE"/>
    <w:rsid w:val="00BA6944"/>
    <w:rsid w:val="00BA6F40"/>
    <w:rsid w:val="00BC3D83"/>
    <w:rsid w:val="00BC4AFF"/>
    <w:rsid w:val="00BD0E4B"/>
    <w:rsid w:val="00BD12A2"/>
    <w:rsid w:val="00BE44E9"/>
    <w:rsid w:val="00BE6827"/>
    <w:rsid w:val="00BF25DC"/>
    <w:rsid w:val="00BF4C5C"/>
    <w:rsid w:val="00BF7033"/>
    <w:rsid w:val="00BF7A6D"/>
    <w:rsid w:val="00C00368"/>
    <w:rsid w:val="00C01A4B"/>
    <w:rsid w:val="00C035C3"/>
    <w:rsid w:val="00C07888"/>
    <w:rsid w:val="00C14F06"/>
    <w:rsid w:val="00C17068"/>
    <w:rsid w:val="00C21174"/>
    <w:rsid w:val="00C2506A"/>
    <w:rsid w:val="00C315B0"/>
    <w:rsid w:val="00C35E20"/>
    <w:rsid w:val="00C36068"/>
    <w:rsid w:val="00C37F6C"/>
    <w:rsid w:val="00C4023C"/>
    <w:rsid w:val="00C41663"/>
    <w:rsid w:val="00C42AF9"/>
    <w:rsid w:val="00C50E73"/>
    <w:rsid w:val="00C54457"/>
    <w:rsid w:val="00C610D6"/>
    <w:rsid w:val="00C610E2"/>
    <w:rsid w:val="00C668E2"/>
    <w:rsid w:val="00C73CDF"/>
    <w:rsid w:val="00C7593C"/>
    <w:rsid w:val="00C94506"/>
    <w:rsid w:val="00C95A68"/>
    <w:rsid w:val="00CA0DC9"/>
    <w:rsid w:val="00CA1165"/>
    <w:rsid w:val="00CA1547"/>
    <w:rsid w:val="00CA5C41"/>
    <w:rsid w:val="00CA7D11"/>
    <w:rsid w:val="00CB1290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692C"/>
    <w:rsid w:val="00D07658"/>
    <w:rsid w:val="00D07730"/>
    <w:rsid w:val="00D10E33"/>
    <w:rsid w:val="00D13A22"/>
    <w:rsid w:val="00D35AAA"/>
    <w:rsid w:val="00D35BB3"/>
    <w:rsid w:val="00D42FC2"/>
    <w:rsid w:val="00D46AF6"/>
    <w:rsid w:val="00D50985"/>
    <w:rsid w:val="00D54842"/>
    <w:rsid w:val="00D55360"/>
    <w:rsid w:val="00D639CD"/>
    <w:rsid w:val="00D80B00"/>
    <w:rsid w:val="00D82B7A"/>
    <w:rsid w:val="00D84561"/>
    <w:rsid w:val="00D9753F"/>
    <w:rsid w:val="00DA3BF4"/>
    <w:rsid w:val="00DA682B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3AD"/>
    <w:rsid w:val="00DD7BD5"/>
    <w:rsid w:val="00DE4D0F"/>
    <w:rsid w:val="00DF1E40"/>
    <w:rsid w:val="00DF2574"/>
    <w:rsid w:val="00E01CB4"/>
    <w:rsid w:val="00E04363"/>
    <w:rsid w:val="00E04CEF"/>
    <w:rsid w:val="00E05184"/>
    <w:rsid w:val="00E05D3E"/>
    <w:rsid w:val="00E0626B"/>
    <w:rsid w:val="00E107FB"/>
    <w:rsid w:val="00E13349"/>
    <w:rsid w:val="00E13612"/>
    <w:rsid w:val="00E13CCB"/>
    <w:rsid w:val="00E14FE6"/>
    <w:rsid w:val="00E2037D"/>
    <w:rsid w:val="00E20D75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74E8E"/>
    <w:rsid w:val="00E831EF"/>
    <w:rsid w:val="00E8727E"/>
    <w:rsid w:val="00E90AA4"/>
    <w:rsid w:val="00E94644"/>
    <w:rsid w:val="00E951E4"/>
    <w:rsid w:val="00E971FD"/>
    <w:rsid w:val="00EA2CEC"/>
    <w:rsid w:val="00EA3533"/>
    <w:rsid w:val="00EA470F"/>
    <w:rsid w:val="00EA7A15"/>
    <w:rsid w:val="00EB1576"/>
    <w:rsid w:val="00EB23B6"/>
    <w:rsid w:val="00EB7050"/>
    <w:rsid w:val="00EC5652"/>
    <w:rsid w:val="00EC6B77"/>
    <w:rsid w:val="00ED41DE"/>
    <w:rsid w:val="00EE3B32"/>
    <w:rsid w:val="00EE6A89"/>
    <w:rsid w:val="00EF586A"/>
    <w:rsid w:val="00EF7231"/>
    <w:rsid w:val="00F02C05"/>
    <w:rsid w:val="00F03DC3"/>
    <w:rsid w:val="00F0480C"/>
    <w:rsid w:val="00F05DC9"/>
    <w:rsid w:val="00F113BC"/>
    <w:rsid w:val="00F12910"/>
    <w:rsid w:val="00F15F1E"/>
    <w:rsid w:val="00F20901"/>
    <w:rsid w:val="00F30412"/>
    <w:rsid w:val="00F32D23"/>
    <w:rsid w:val="00F3326F"/>
    <w:rsid w:val="00F37212"/>
    <w:rsid w:val="00F437D8"/>
    <w:rsid w:val="00F45AAF"/>
    <w:rsid w:val="00F53F2A"/>
    <w:rsid w:val="00F5510C"/>
    <w:rsid w:val="00F55A5D"/>
    <w:rsid w:val="00F563E5"/>
    <w:rsid w:val="00F65019"/>
    <w:rsid w:val="00F669B5"/>
    <w:rsid w:val="00F66B56"/>
    <w:rsid w:val="00F66E21"/>
    <w:rsid w:val="00F67242"/>
    <w:rsid w:val="00F843EC"/>
    <w:rsid w:val="00F874E2"/>
    <w:rsid w:val="00F8751A"/>
    <w:rsid w:val="00F878A4"/>
    <w:rsid w:val="00F927AA"/>
    <w:rsid w:val="00F92D28"/>
    <w:rsid w:val="00F9379F"/>
    <w:rsid w:val="00FA3501"/>
    <w:rsid w:val="00FA356F"/>
    <w:rsid w:val="00FB1612"/>
    <w:rsid w:val="00FB2755"/>
    <w:rsid w:val="00FC1546"/>
    <w:rsid w:val="00FC2BAE"/>
    <w:rsid w:val="00FC4D6D"/>
    <w:rsid w:val="00FC5CC2"/>
    <w:rsid w:val="00FC61EF"/>
    <w:rsid w:val="00FD2460"/>
    <w:rsid w:val="00FD3A74"/>
    <w:rsid w:val="00FD54F8"/>
    <w:rsid w:val="00FE137F"/>
    <w:rsid w:val="00FE4E3A"/>
    <w:rsid w:val="00FF071C"/>
    <w:rsid w:val="00FF0B91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0CEAF"/>
  <w15:docId w15:val="{CE0C34CA-824B-4104-BCEA-9CA6A3A4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styleId="a5">
    <w:name w:val="Placeholder Text"/>
    <w:basedOn w:val="a0"/>
    <w:uiPriority w:val="99"/>
    <w:semiHidden/>
    <w:rsid w:val="00162C4E"/>
    <w:rPr>
      <w:color w:val="808080"/>
    </w:rPr>
  </w:style>
  <w:style w:type="paragraph" w:styleId="a6">
    <w:name w:val="Balloon Text"/>
    <w:basedOn w:val="a"/>
    <w:link w:val="a7"/>
    <w:rsid w:val="00162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2C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2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7878-90AA-470B-8B68-BFA5A889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11</cp:revision>
  <cp:lastPrinted>2018-01-16T11:48:00Z</cp:lastPrinted>
  <dcterms:created xsi:type="dcterms:W3CDTF">2021-01-21T07:06:00Z</dcterms:created>
  <dcterms:modified xsi:type="dcterms:W3CDTF">2021-02-01T08:01:00Z</dcterms:modified>
</cp:coreProperties>
</file>